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4BBC" w14:textId="77777777" w:rsidR="00ED0897" w:rsidRPr="00ED0897" w:rsidRDefault="00ED0897" w:rsidP="00ED089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Pr="00ED0897">
        <w:rPr>
          <w:rFonts w:ascii="Times New Roman" w:hAnsi="Times New Roman" w:cs="Times New Roman"/>
          <w:sz w:val="28"/>
          <w:szCs w:val="28"/>
        </w:rPr>
        <w:t>занятия</w:t>
      </w:r>
      <w:r w:rsidRPr="00ED089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D089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D0897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14:paraId="405411C5" w14:textId="4CD47DF7" w:rsidR="00ED0897" w:rsidRPr="00ED0897" w:rsidRDefault="00ED0897" w:rsidP="00ED089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в старшей группе</w:t>
      </w:r>
    </w:p>
    <w:p w14:paraId="1791E22F" w14:textId="0211F5F7" w:rsidR="00ED0897" w:rsidRPr="00ED0897" w:rsidRDefault="00ED0897" w:rsidP="00ED089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«</w:t>
      </w:r>
      <w:r w:rsidR="0092268E" w:rsidRPr="00ED0897">
        <w:rPr>
          <w:rFonts w:ascii="Times New Roman" w:hAnsi="Times New Roman" w:cs="Times New Roman"/>
          <w:sz w:val="28"/>
          <w:szCs w:val="28"/>
        </w:rPr>
        <w:t>Проделки домов</w:t>
      </w:r>
      <w:r w:rsidR="004F402C" w:rsidRPr="00ED0897">
        <w:rPr>
          <w:rFonts w:ascii="Times New Roman" w:hAnsi="Times New Roman" w:cs="Times New Roman"/>
          <w:sz w:val="28"/>
          <w:szCs w:val="28"/>
        </w:rPr>
        <w:t>о</w:t>
      </w:r>
      <w:r w:rsidR="0092268E" w:rsidRPr="00ED089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92268E" w:rsidRPr="00ED0897">
        <w:rPr>
          <w:rFonts w:ascii="Times New Roman" w:hAnsi="Times New Roman" w:cs="Times New Roman"/>
          <w:sz w:val="28"/>
          <w:szCs w:val="28"/>
        </w:rPr>
        <w:t>Прошки</w:t>
      </w:r>
      <w:proofErr w:type="spellEnd"/>
      <w:r w:rsidRPr="00ED0897">
        <w:rPr>
          <w:rFonts w:ascii="Times New Roman" w:hAnsi="Times New Roman" w:cs="Times New Roman"/>
          <w:sz w:val="28"/>
          <w:szCs w:val="28"/>
        </w:rPr>
        <w:t>»</w:t>
      </w:r>
    </w:p>
    <w:p w14:paraId="2525CD7A" w14:textId="77777777" w:rsidR="00ED0897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ED0897">
        <w:rPr>
          <w:rFonts w:ascii="Times New Roman" w:hAnsi="Times New Roman" w:cs="Times New Roman"/>
          <w:sz w:val="28"/>
          <w:szCs w:val="28"/>
        </w:rPr>
        <w:t>Щаднова</w:t>
      </w:r>
      <w:proofErr w:type="spellEnd"/>
      <w:r w:rsidRPr="00ED0897">
        <w:rPr>
          <w:rFonts w:ascii="Times New Roman" w:hAnsi="Times New Roman" w:cs="Times New Roman"/>
          <w:sz w:val="28"/>
          <w:szCs w:val="28"/>
        </w:rPr>
        <w:t xml:space="preserve"> Елена Владимировна (высшая квалификационная категория)</w:t>
      </w:r>
    </w:p>
    <w:p w14:paraId="36488116" w14:textId="77777777" w:rsidR="00ED0897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Образовательные области: познавательное развитие, речевое развитие, физическое развитие</w:t>
      </w:r>
    </w:p>
    <w:p w14:paraId="168CF293" w14:textId="77777777" w:rsidR="00ED0897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Вид занятия: Игровое</w:t>
      </w:r>
    </w:p>
    <w:p w14:paraId="3E4C2183" w14:textId="3842B31E" w:rsidR="00ED0897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Форма образовательной области: совместная деятельность</w:t>
      </w:r>
    </w:p>
    <w:p w14:paraId="79BCBB1C" w14:textId="71DE44D6" w:rsidR="00E50AA9" w:rsidRPr="00ED0897" w:rsidRDefault="003803B6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D0897">
        <w:rPr>
          <w:rFonts w:ascii="Times New Roman" w:hAnsi="Times New Roman" w:cs="Times New Roman"/>
          <w:sz w:val="28"/>
          <w:szCs w:val="28"/>
        </w:rPr>
        <w:t xml:space="preserve">: </w:t>
      </w:r>
      <w:r w:rsidR="00F86DC6" w:rsidRPr="00ED0897"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 w:rsidR="00F86DC6" w:rsidRPr="00ED0897">
        <w:rPr>
          <w:rFonts w:ascii="Times New Roman" w:hAnsi="Times New Roman" w:cs="Times New Roman"/>
          <w:sz w:val="28"/>
          <w:szCs w:val="28"/>
        </w:rPr>
        <w:t xml:space="preserve"> детей с русским народным поверьем (домовой), приобщать к русской культуре.</w:t>
      </w:r>
    </w:p>
    <w:p w14:paraId="586327AB" w14:textId="77777777" w:rsidR="003803B6" w:rsidRPr="00ED0897" w:rsidRDefault="003803B6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14:paraId="062427FD" w14:textId="77777777" w:rsidR="004F402C" w:rsidRPr="00ED0897" w:rsidRDefault="0092268E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89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4040C74A" w14:textId="77777777" w:rsidR="00ED0897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-</w:t>
      </w:r>
      <w:r w:rsidR="00ED0897" w:rsidRPr="00ED0897">
        <w:rPr>
          <w:rFonts w:ascii="Times New Roman" w:hAnsi="Times New Roman" w:cs="Times New Roman"/>
          <w:sz w:val="28"/>
          <w:szCs w:val="28"/>
        </w:rPr>
        <w:t xml:space="preserve">сохранять и стимулировать здоровье детей с помощью </w:t>
      </w:r>
      <w:proofErr w:type="spellStart"/>
      <w:r w:rsidR="00ED0897" w:rsidRPr="00ED0897">
        <w:rPr>
          <w:rFonts w:ascii="Times New Roman" w:hAnsi="Times New Roman" w:cs="Times New Roman"/>
          <w:sz w:val="28"/>
          <w:szCs w:val="28"/>
        </w:rPr>
        <w:t>здоровьес</w:t>
      </w:r>
      <w:r w:rsidR="00ED0897" w:rsidRPr="00ED0897">
        <w:rPr>
          <w:rFonts w:ascii="Times New Roman" w:hAnsi="Times New Roman" w:cs="Times New Roman"/>
          <w:sz w:val="28"/>
          <w:szCs w:val="28"/>
        </w:rPr>
        <w:t>берегаю</w:t>
      </w:r>
      <w:r w:rsidR="00ED0897" w:rsidRPr="00ED0897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ED0897" w:rsidRPr="00ED0897">
        <w:rPr>
          <w:rFonts w:ascii="Times New Roman" w:hAnsi="Times New Roman" w:cs="Times New Roman"/>
          <w:sz w:val="28"/>
          <w:szCs w:val="28"/>
        </w:rPr>
        <w:t xml:space="preserve"> технологий (самомассаж, мелкая моторика рук, физ. минутка,</w:t>
      </w:r>
      <w:r w:rsidR="00ED0897" w:rsidRPr="00ED0897">
        <w:rPr>
          <w:rFonts w:ascii="Times New Roman" w:hAnsi="Times New Roman" w:cs="Times New Roman"/>
          <w:sz w:val="28"/>
          <w:szCs w:val="28"/>
        </w:rPr>
        <w:t xml:space="preserve"> </w:t>
      </w:r>
      <w:r w:rsidR="00ED0897" w:rsidRPr="00ED0897">
        <w:rPr>
          <w:rFonts w:ascii="Times New Roman" w:hAnsi="Times New Roman" w:cs="Times New Roman"/>
          <w:sz w:val="28"/>
          <w:szCs w:val="28"/>
        </w:rPr>
        <w:t>укрепление осанки</w:t>
      </w:r>
      <w:proofErr w:type="gramStart"/>
      <w:r w:rsidR="00ED0897" w:rsidRPr="00ED0897">
        <w:rPr>
          <w:rFonts w:ascii="Times New Roman" w:hAnsi="Times New Roman" w:cs="Times New Roman"/>
          <w:sz w:val="28"/>
          <w:szCs w:val="28"/>
        </w:rPr>
        <w:t>);</w:t>
      </w:r>
      <w:r w:rsidRPr="00ED0897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3D435B8E" w14:textId="6F162971" w:rsidR="001F2DBE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34382988" w14:textId="7FFB7AE3" w:rsidR="004F402C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-р</w:t>
      </w:r>
      <w:r w:rsidRPr="00ED0897">
        <w:rPr>
          <w:rFonts w:ascii="Times New Roman" w:hAnsi="Times New Roman" w:cs="Times New Roman"/>
          <w:sz w:val="28"/>
          <w:szCs w:val="28"/>
        </w:rPr>
        <w:t>азвивать познавательную активность детей;</w:t>
      </w:r>
      <w:r w:rsidRPr="00ED0897">
        <w:rPr>
          <w:rFonts w:ascii="Times New Roman" w:hAnsi="Times New Roman" w:cs="Times New Roman"/>
          <w:sz w:val="28"/>
          <w:szCs w:val="28"/>
        </w:rPr>
        <w:t xml:space="preserve"> логическое мышление, внимание, воображение.</w:t>
      </w:r>
    </w:p>
    <w:p w14:paraId="33088977" w14:textId="192147B2" w:rsidR="00ED0897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-</w:t>
      </w:r>
      <w:r w:rsidRPr="00ED0897">
        <w:rPr>
          <w:rFonts w:ascii="Times New Roman" w:hAnsi="Times New Roman" w:cs="Times New Roman"/>
          <w:sz w:val="28"/>
          <w:szCs w:val="28"/>
        </w:rPr>
        <w:t>обогащать словарь детей</w:t>
      </w:r>
      <w:r w:rsidRPr="00ED0897">
        <w:rPr>
          <w:rFonts w:ascii="Times New Roman" w:hAnsi="Times New Roman" w:cs="Times New Roman"/>
          <w:sz w:val="28"/>
          <w:szCs w:val="28"/>
        </w:rPr>
        <w:t xml:space="preserve"> предметами русского быта</w:t>
      </w:r>
      <w:r w:rsidRPr="00ED0897">
        <w:rPr>
          <w:rFonts w:ascii="Times New Roman" w:hAnsi="Times New Roman" w:cs="Times New Roman"/>
          <w:sz w:val="28"/>
          <w:szCs w:val="28"/>
        </w:rPr>
        <w:t xml:space="preserve">, упражнять </w:t>
      </w:r>
      <w:proofErr w:type="gramStart"/>
      <w:r w:rsidRPr="00ED0897">
        <w:rPr>
          <w:rFonts w:ascii="Times New Roman" w:hAnsi="Times New Roman" w:cs="Times New Roman"/>
          <w:sz w:val="28"/>
          <w:szCs w:val="28"/>
        </w:rPr>
        <w:t>в  умении</w:t>
      </w:r>
      <w:proofErr w:type="gramEnd"/>
      <w:r w:rsidRPr="00ED0897">
        <w:rPr>
          <w:rFonts w:ascii="Times New Roman" w:hAnsi="Times New Roman" w:cs="Times New Roman"/>
          <w:sz w:val="28"/>
          <w:szCs w:val="28"/>
        </w:rPr>
        <w:t xml:space="preserve"> различать и называть разные виды круп</w:t>
      </w:r>
      <w:r w:rsidRPr="00ED0897">
        <w:rPr>
          <w:rFonts w:ascii="Times New Roman" w:hAnsi="Times New Roman" w:cs="Times New Roman"/>
          <w:sz w:val="28"/>
          <w:szCs w:val="28"/>
        </w:rPr>
        <w:t>.</w:t>
      </w:r>
    </w:p>
    <w:p w14:paraId="11EB92CF" w14:textId="7703B5C2" w:rsidR="004F402C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-</w:t>
      </w:r>
      <w:r w:rsidRPr="00ED0897">
        <w:rPr>
          <w:rFonts w:ascii="Times New Roman" w:hAnsi="Times New Roman" w:cs="Times New Roman"/>
          <w:sz w:val="28"/>
          <w:szCs w:val="28"/>
        </w:rPr>
        <w:t>развивать зрительное и слуховое восприятие, мелкую моторику кистей рук</w:t>
      </w:r>
      <w:r w:rsidRPr="00ED0897">
        <w:rPr>
          <w:rFonts w:ascii="Times New Roman" w:hAnsi="Times New Roman" w:cs="Times New Roman"/>
          <w:sz w:val="28"/>
          <w:szCs w:val="28"/>
        </w:rPr>
        <w:t>.</w:t>
      </w:r>
    </w:p>
    <w:p w14:paraId="1326F9C0" w14:textId="66737206" w:rsidR="004F402C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89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0AAD279B" w14:textId="75C87008" w:rsidR="00E50AA9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-в</w:t>
      </w:r>
      <w:r w:rsidRPr="00ED0897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ED0897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ED0897">
        <w:rPr>
          <w:rFonts w:ascii="Times New Roman" w:hAnsi="Times New Roman" w:cs="Times New Roman"/>
          <w:sz w:val="28"/>
          <w:szCs w:val="28"/>
        </w:rPr>
        <w:t>к культуре и быту русского народа</w:t>
      </w:r>
    </w:p>
    <w:p w14:paraId="0A74DCF2" w14:textId="47E0B095" w:rsidR="004F402C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-</w:t>
      </w:r>
      <w:r w:rsidR="00ED0897" w:rsidRPr="00ED0897">
        <w:rPr>
          <w:rFonts w:ascii="Times New Roman" w:hAnsi="Times New Roman" w:cs="Times New Roman"/>
          <w:sz w:val="28"/>
          <w:szCs w:val="28"/>
        </w:rPr>
        <w:t>воспитывать</w:t>
      </w:r>
      <w:r w:rsidRPr="00ED0897">
        <w:rPr>
          <w:rFonts w:ascii="Times New Roman" w:hAnsi="Times New Roman" w:cs="Times New Roman"/>
          <w:sz w:val="28"/>
          <w:szCs w:val="28"/>
        </w:rPr>
        <w:t xml:space="preserve"> коммуникабельность, умение слушать, </w:t>
      </w:r>
      <w:r w:rsidRPr="00ED0897">
        <w:rPr>
          <w:rFonts w:ascii="Times New Roman" w:hAnsi="Times New Roman" w:cs="Times New Roman"/>
          <w:sz w:val="28"/>
          <w:szCs w:val="28"/>
        </w:rPr>
        <w:t>отвечать на вопросы</w:t>
      </w:r>
      <w:r w:rsidRPr="00ED0897">
        <w:rPr>
          <w:rFonts w:ascii="Times New Roman" w:hAnsi="Times New Roman" w:cs="Times New Roman"/>
          <w:sz w:val="28"/>
          <w:szCs w:val="28"/>
        </w:rPr>
        <w:t>.</w:t>
      </w:r>
    </w:p>
    <w:p w14:paraId="3712AE25" w14:textId="77777777" w:rsidR="004F402C" w:rsidRPr="00ED0897" w:rsidRDefault="004F402C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D527FF" w14:textId="77777777" w:rsidR="003803B6" w:rsidRPr="00ED0897" w:rsidRDefault="003803B6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14:paraId="1F6C2E71" w14:textId="27F00E90" w:rsidR="001F2DBE" w:rsidRPr="00ED0897" w:rsidRDefault="00ED0897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897">
        <w:rPr>
          <w:rFonts w:ascii="Times New Roman" w:hAnsi="Times New Roman" w:cs="Times New Roman"/>
          <w:sz w:val="28"/>
          <w:szCs w:val="28"/>
        </w:rPr>
        <w:t>Печ</w:t>
      </w:r>
      <w:r w:rsidR="001F2DBE" w:rsidRPr="00ED0897">
        <w:rPr>
          <w:rFonts w:ascii="Times New Roman" w:hAnsi="Times New Roman" w:cs="Times New Roman"/>
          <w:sz w:val="28"/>
          <w:szCs w:val="28"/>
        </w:rPr>
        <w:t>к</w:t>
      </w:r>
      <w:r w:rsidRPr="00ED0897">
        <w:rPr>
          <w:rFonts w:ascii="Times New Roman" w:hAnsi="Times New Roman" w:cs="Times New Roman"/>
          <w:sz w:val="28"/>
          <w:szCs w:val="28"/>
        </w:rPr>
        <w:t>а</w:t>
      </w:r>
      <w:r w:rsidR="001F2DBE" w:rsidRPr="00ED0897">
        <w:rPr>
          <w:rFonts w:ascii="Times New Roman" w:hAnsi="Times New Roman" w:cs="Times New Roman"/>
          <w:sz w:val="28"/>
          <w:szCs w:val="28"/>
        </w:rPr>
        <w:t>, сундук</w:t>
      </w:r>
      <w:r w:rsidR="00F53370" w:rsidRPr="00ED0897">
        <w:rPr>
          <w:rFonts w:ascii="Times New Roman" w:hAnsi="Times New Roman" w:cs="Times New Roman"/>
          <w:sz w:val="28"/>
          <w:szCs w:val="28"/>
        </w:rPr>
        <w:t xml:space="preserve"> (в сундуке</w:t>
      </w:r>
      <w:r w:rsidRPr="00ED0897">
        <w:rPr>
          <w:rFonts w:ascii="Times New Roman" w:hAnsi="Times New Roman" w:cs="Times New Roman"/>
          <w:sz w:val="28"/>
          <w:szCs w:val="28"/>
        </w:rPr>
        <w:t xml:space="preserve"> узелки с подсказками</w:t>
      </w:r>
      <w:r w:rsidR="00F53370" w:rsidRPr="00ED0897">
        <w:rPr>
          <w:rFonts w:ascii="Times New Roman" w:hAnsi="Times New Roman" w:cs="Times New Roman"/>
          <w:sz w:val="28"/>
          <w:szCs w:val="28"/>
        </w:rPr>
        <w:t>)</w:t>
      </w:r>
      <w:r w:rsidR="00200663" w:rsidRPr="00ED0897">
        <w:rPr>
          <w:rFonts w:ascii="Times New Roman" w:hAnsi="Times New Roman" w:cs="Times New Roman"/>
          <w:sz w:val="28"/>
          <w:szCs w:val="28"/>
        </w:rPr>
        <w:t>,</w:t>
      </w:r>
      <w:r w:rsidRPr="00ED0897">
        <w:rPr>
          <w:rFonts w:ascii="Times New Roman" w:hAnsi="Times New Roman" w:cs="Times New Roman"/>
          <w:sz w:val="28"/>
          <w:szCs w:val="28"/>
        </w:rPr>
        <w:t xml:space="preserve"> </w:t>
      </w:r>
      <w:r w:rsidR="001F2DBE" w:rsidRPr="00ED0897">
        <w:rPr>
          <w:rFonts w:ascii="Times New Roman" w:hAnsi="Times New Roman" w:cs="Times New Roman"/>
          <w:sz w:val="28"/>
          <w:szCs w:val="28"/>
        </w:rPr>
        <w:t>Домово</w:t>
      </w:r>
      <w:r w:rsidRPr="00ED0897">
        <w:rPr>
          <w:rFonts w:ascii="Times New Roman" w:hAnsi="Times New Roman" w:cs="Times New Roman"/>
          <w:sz w:val="28"/>
          <w:szCs w:val="28"/>
        </w:rPr>
        <w:t>й</w:t>
      </w:r>
      <w:r w:rsidR="001F2DBE" w:rsidRPr="00ED0897">
        <w:rPr>
          <w:rFonts w:ascii="Times New Roman" w:hAnsi="Times New Roman" w:cs="Times New Roman"/>
          <w:sz w:val="28"/>
          <w:szCs w:val="28"/>
        </w:rPr>
        <w:t>,</w:t>
      </w:r>
      <w:r w:rsidR="00200663" w:rsidRPr="00ED0897">
        <w:rPr>
          <w:rFonts w:ascii="Times New Roman" w:hAnsi="Times New Roman" w:cs="Times New Roman"/>
          <w:sz w:val="28"/>
          <w:szCs w:val="28"/>
        </w:rPr>
        <w:t xml:space="preserve"> </w:t>
      </w:r>
      <w:r w:rsidRPr="00ED0897">
        <w:rPr>
          <w:rFonts w:ascii="Times New Roman" w:hAnsi="Times New Roman" w:cs="Times New Roman"/>
          <w:sz w:val="28"/>
          <w:szCs w:val="28"/>
        </w:rPr>
        <w:t>крупы, горшочки с кашей</w:t>
      </w:r>
      <w:r w:rsidR="00200663" w:rsidRPr="00ED0897">
        <w:rPr>
          <w:rFonts w:ascii="Times New Roman" w:hAnsi="Times New Roman" w:cs="Times New Roman"/>
          <w:sz w:val="28"/>
          <w:szCs w:val="28"/>
        </w:rPr>
        <w:t xml:space="preserve">, </w:t>
      </w:r>
      <w:r w:rsidRPr="00ED0897">
        <w:rPr>
          <w:rFonts w:ascii="Times New Roman" w:hAnsi="Times New Roman" w:cs="Times New Roman"/>
          <w:sz w:val="28"/>
          <w:szCs w:val="28"/>
        </w:rPr>
        <w:t xml:space="preserve">коромысла, </w:t>
      </w:r>
      <w:proofErr w:type="spellStart"/>
      <w:r w:rsidRPr="00ED0897"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 w:rsidRPr="00ED0897">
        <w:rPr>
          <w:rFonts w:ascii="Times New Roman" w:hAnsi="Times New Roman" w:cs="Times New Roman"/>
          <w:sz w:val="28"/>
          <w:szCs w:val="28"/>
        </w:rPr>
        <w:t>-ведра, скалки, платочки.</w:t>
      </w:r>
    </w:p>
    <w:p w14:paraId="5DB88BD9" w14:textId="77777777" w:rsidR="00302C78" w:rsidRPr="00ED0897" w:rsidRDefault="00302C78" w:rsidP="00ED089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56860899"/>
    </w:p>
    <w:p w14:paraId="35B3479C" w14:textId="77C8C13B" w:rsidR="00E50AA9" w:rsidRDefault="003803B6" w:rsidP="00922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43FF7">
        <w:rPr>
          <w:rFonts w:ascii="Times New Roman" w:hAnsi="Times New Roman" w:cs="Times New Roman"/>
          <w:b/>
          <w:sz w:val="28"/>
          <w:szCs w:val="28"/>
        </w:rPr>
        <w:lastRenderedPageBreak/>
        <w:t>Ход совместной деятельности.</w:t>
      </w:r>
    </w:p>
    <w:p w14:paraId="6BA9F396" w14:textId="77777777" w:rsidR="0092268E" w:rsidRPr="00943FF7" w:rsidRDefault="0092268E" w:rsidP="00922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F05A9" w14:textId="222475FE" w:rsidR="00C0253E" w:rsidRPr="00943FF7" w:rsidRDefault="00610879" w:rsidP="0038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FF7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784B38" w:rsidRPr="00943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FF7">
        <w:rPr>
          <w:rFonts w:ascii="Times New Roman" w:hAnsi="Times New Roman" w:cs="Times New Roman"/>
          <w:sz w:val="28"/>
          <w:szCs w:val="28"/>
        </w:rPr>
        <w:t>ребята, я</w:t>
      </w:r>
      <w:r w:rsidR="00C0253E" w:rsidRPr="00943FF7">
        <w:rPr>
          <w:rFonts w:ascii="Times New Roman" w:hAnsi="Times New Roman" w:cs="Times New Roman"/>
          <w:sz w:val="28"/>
          <w:szCs w:val="28"/>
        </w:rPr>
        <w:t xml:space="preserve"> так рада, что вы пришли на мой двор! </w:t>
      </w:r>
      <w:r w:rsidRPr="00943FF7">
        <w:rPr>
          <w:rFonts w:ascii="Times New Roman" w:hAnsi="Times New Roman" w:cs="Times New Roman"/>
          <w:sz w:val="28"/>
          <w:szCs w:val="28"/>
        </w:rPr>
        <w:t>Давайте поздороваемся. А для чег</w:t>
      </w:r>
      <w:r w:rsidR="00E50AA9" w:rsidRPr="00943FF7">
        <w:rPr>
          <w:rFonts w:ascii="Times New Roman" w:hAnsi="Times New Roman" w:cs="Times New Roman"/>
          <w:sz w:val="28"/>
          <w:szCs w:val="28"/>
        </w:rPr>
        <w:t xml:space="preserve">о люди здороваются? </w:t>
      </w:r>
      <w:r w:rsidR="00E50AA9" w:rsidRPr="00943FF7">
        <w:rPr>
          <w:rFonts w:ascii="Times New Roman" w:hAnsi="Times New Roman" w:cs="Times New Roman"/>
          <w:b/>
          <w:sz w:val="28"/>
          <w:szCs w:val="28"/>
        </w:rPr>
        <w:t>(Дети высказывают предположения</w:t>
      </w:r>
      <w:r w:rsidRPr="00943FF7">
        <w:rPr>
          <w:rFonts w:ascii="Times New Roman" w:hAnsi="Times New Roman" w:cs="Times New Roman"/>
          <w:b/>
          <w:sz w:val="28"/>
          <w:szCs w:val="28"/>
        </w:rPr>
        <w:t>)</w:t>
      </w:r>
      <w:r w:rsidRPr="00943FF7">
        <w:rPr>
          <w:rFonts w:ascii="Times New Roman" w:hAnsi="Times New Roman" w:cs="Times New Roman"/>
          <w:sz w:val="28"/>
          <w:szCs w:val="28"/>
        </w:rPr>
        <w:t xml:space="preserve"> Давайте проверим, все ли у нас здоровы?</w:t>
      </w:r>
    </w:p>
    <w:p w14:paraId="1F4D6357" w14:textId="31A2E92C" w:rsidR="00915052" w:rsidRPr="00281396" w:rsidRDefault="00915052" w:rsidP="003803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052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610879" w:rsidRPr="00915052">
        <w:rPr>
          <w:rFonts w:ascii="Times New Roman" w:hAnsi="Times New Roman" w:cs="Times New Roman"/>
          <w:b/>
          <w:sz w:val="28"/>
          <w:szCs w:val="28"/>
          <w:u w:val="single"/>
        </w:rPr>
        <w:t>ор</w:t>
      </w:r>
      <w:r w:rsidR="00200663" w:rsidRPr="00915052">
        <w:rPr>
          <w:rFonts w:ascii="Times New Roman" w:hAnsi="Times New Roman" w:cs="Times New Roman"/>
          <w:b/>
          <w:sz w:val="28"/>
          <w:szCs w:val="28"/>
          <w:u w:val="single"/>
        </w:rPr>
        <w:t>овод</w:t>
      </w:r>
      <w:r w:rsidRPr="00915052">
        <w:rPr>
          <w:rFonts w:ascii="Times New Roman" w:hAnsi="Times New Roman" w:cs="Times New Roman"/>
          <w:b/>
          <w:sz w:val="28"/>
          <w:szCs w:val="28"/>
          <w:u w:val="single"/>
        </w:rPr>
        <w:t>ная игра</w:t>
      </w:r>
      <w:r w:rsidR="00281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1396" w:rsidRPr="00943FF7">
        <w:rPr>
          <w:rFonts w:ascii="Times New Roman" w:hAnsi="Times New Roman" w:cs="Times New Roman"/>
          <w:b/>
          <w:sz w:val="28"/>
          <w:szCs w:val="28"/>
        </w:rPr>
        <w:t>«Галки-вороны»:</w:t>
      </w:r>
    </w:p>
    <w:p w14:paraId="69184F90" w14:textId="750701EE" w:rsidR="00200663" w:rsidRPr="00915052" w:rsidRDefault="00200663" w:rsidP="0038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052">
        <w:rPr>
          <w:rFonts w:ascii="Times New Roman" w:hAnsi="Times New Roman" w:cs="Times New Roman"/>
          <w:sz w:val="28"/>
          <w:szCs w:val="28"/>
        </w:rPr>
        <w:t>Дети встают в круг</w:t>
      </w:r>
      <w:r w:rsidR="009150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68"/>
      </w:tblGrid>
      <w:tr w:rsidR="00200663" w:rsidRPr="00943FF7" w14:paraId="49968BA2" w14:textId="77777777" w:rsidTr="00943FF7">
        <w:tc>
          <w:tcPr>
            <w:tcW w:w="5211" w:type="dxa"/>
          </w:tcPr>
          <w:p w14:paraId="64B13262" w14:textId="77777777" w:rsidR="00200663" w:rsidRPr="00943FF7" w:rsidRDefault="00200663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Галки-вороны, все ли здоровы? </w:t>
            </w:r>
          </w:p>
          <w:p w14:paraId="7CE6C917" w14:textId="77777777" w:rsidR="009B06F7" w:rsidRPr="00943FF7" w:rsidRDefault="009B06F7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D8259" w14:textId="77777777" w:rsidR="00200663" w:rsidRPr="00943FF7" w:rsidRDefault="00200663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Одна галка не здорова, себе ножку уколола.</w:t>
            </w:r>
          </w:p>
          <w:p w14:paraId="6E2B6F46" w14:textId="77777777" w:rsidR="009B06F7" w:rsidRPr="00943FF7" w:rsidRDefault="009B06F7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8D07C" w14:textId="77777777" w:rsidR="00200663" w:rsidRPr="00943FF7" w:rsidRDefault="00200663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Мы поедем на торжок, купим галке сапожок.</w:t>
            </w:r>
          </w:p>
          <w:p w14:paraId="5142E8DB" w14:textId="77777777" w:rsidR="009B06F7" w:rsidRPr="00943FF7" w:rsidRDefault="009B06F7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C0229" w14:textId="77777777" w:rsidR="00200663" w:rsidRPr="00943FF7" w:rsidRDefault="00200663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Галки-вороны, будьте здоровы!</w:t>
            </w:r>
          </w:p>
          <w:p w14:paraId="0F1BA841" w14:textId="77777777" w:rsidR="00200663" w:rsidRPr="00943FF7" w:rsidRDefault="00200663" w:rsidP="0038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312726C" w14:textId="77777777" w:rsidR="00200663" w:rsidRPr="0092268E" w:rsidRDefault="009B06F7" w:rsidP="0038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68E">
              <w:rPr>
                <w:rFonts w:ascii="Times New Roman" w:hAnsi="Times New Roman" w:cs="Times New Roman"/>
                <w:bCs/>
                <w:sz w:val="24"/>
                <w:szCs w:val="24"/>
              </w:rPr>
              <w:t>Идут по кругу хороводным шагом, взявшись за руки.</w:t>
            </w:r>
          </w:p>
          <w:p w14:paraId="65BC6489" w14:textId="0EC331C4" w:rsidR="009B06F7" w:rsidRDefault="009B06F7" w:rsidP="0038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68E">
              <w:rPr>
                <w:rFonts w:ascii="Times New Roman" w:hAnsi="Times New Roman" w:cs="Times New Roman"/>
                <w:bCs/>
                <w:sz w:val="24"/>
                <w:szCs w:val="24"/>
              </w:rPr>
              <w:t>Отпускают руки, ладони складывают за спиной в виде хвостика, прыгают вокруг себя на одной ноге.</w:t>
            </w:r>
          </w:p>
          <w:p w14:paraId="7158EA18" w14:textId="77777777" w:rsidR="0092268E" w:rsidRPr="0092268E" w:rsidRDefault="0092268E" w:rsidP="0038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9CAAB" w14:textId="77777777" w:rsidR="009B06F7" w:rsidRPr="0092268E" w:rsidRDefault="009B06F7" w:rsidP="0038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68E">
              <w:rPr>
                <w:rFonts w:ascii="Times New Roman" w:hAnsi="Times New Roman" w:cs="Times New Roman"/>
                <w:bCs/>
                <w:sz w:val="24"/>
                <w:szCs w:val="24"/>
              </w:rPr>
              <w:t>Берутся за руки, идут по кругу топающим шагом.</w:t>
            </w:r>
          </w:p>
          <w:p w14:paraId="0090AF02" w14:textId="77777777" w:rsidR="009B06F7" w:rsidRPr="0092268E" w:rsidRDefault="009B06F7" w:rsidP="0038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8E">
              <w:rPr>
                <w:rFonts w:ascii="Times New Roman" w:hAnsi="Times New Roman" w:cs="Times New Roman"/>
                <w:bCs/>
                <w:sz w:val="24"/>
                <w:szCs w:val="24"/>
              </w:rPr>
              <w:t>Сужают круг, выполняют русский поклон, на повторение строчки расширяют круг и выполняют русский поклон.</w:t>
            </w:r>
          </w:p>
        </w:tc>
      </w:tr>
    </w:tbl>
    <w:p w14:paraId="2DCB22CA" w14:textId="6FC9D5E4" w:rsidR="00943FF7" w:rsidRPr="00943FF7" w:rsidRDefault="00915052" w:rsidP="00784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10879" w:rsidRPr="00943FF7">
        <w:rPr>
          <w:rFonts w:ascii="Times New Roman" w:hAnsi="Times New Roman" w:cs="Times New Roman"/>
          <w:b/>
          <w:sz w:val="28"/>
          <w:szCs w:val="28"/>
        </w:rPr>
        <w:t>озяйка</w:t>
      </w:r>
      <w:proofErr w:type="gramStart"/>
      <w:r w:rsidR="00610879" w:rsidRPr="00943F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0879" w:rsidRPr="00943FF7">
        <w:rPr>
          <w:rFonts w:ascii="Times New Roman" w:hAnsi="Times New Roman" w:cs="Times New Roman"/>
          <w:sz w:val="28"/>
          <w:szCs w:val="28"/>
        </w:rPr>
        <w:t>Приключилась</w:t>
      </w:r>
      <w:proofErr w:type="gramEnd"/>
      <w:r w:rsidR="00610879" w:rsidRPr="00943FF7">
        <w:rPr>
          <w:rFonts w:ascii="Times New Roman" w:hAnsi="Times New Roman" w:cs="Times New Roman"/>
          <w:sz w:val="28"/>
          <w:szCs w:val="28"/>
        </w:rPr>
        <w:t xml:space="preserve"> у меня беда. Ждала я вас сегодня в гости, </w:t>
      </w:r>
      <w:r w:rsidR="004010B6" w:rsidRPr="00943FF7">
        <w:rPr>
          <w:rFonts w:ascii="Times New Roman" w:hAnsi="Times New Roman" w:cs="Times New Roman"/>
          <w:sz w:val="28"/>
          <w:szCs w:val="28"/>
        </w:rPr>
        <w:t xml:space="preserve">с утра </w:t>
      </w:r>
      <w:r w:rsidR="00610879" w:rsidRPr="00943FF7">
        <w:rPr>
          <w:rFonts w:ascii="Times New Roman" w:hAnsi="Times New Roman" w:cs="Times New Roman"/>
          <w:sz w:val="28"/>
          <w:szCs w:val="28"/>
        </w:rPr>
        <w:t>навела в доме порядок,</w:t>
      </w:r>
      <w:r w:rsidR="00302C78">
        <w:rPr>
          <w:rFonts w:ascii="Times New Roman" w:hAnsi="Times New Roman" w:cs="Times New Roman"/>
          <w:sz w:val="28"/>
          <w:szCs w:val="28"/>
        </w:rPr>
        <w:t xml:space="preserve"> платочки постирала,</w:t>
      </w:r>
      <w:r w:rsidR="00610879" w:rsidRPr="00943FF7">
        <w:rPr>
          <w:rFonts w:ascii="Times New Roman" w:hAnsi="Times New Roman" w:cs="Times New Roman"/>
          <w:sz w:val="28"/>
          <w:szCs w:val="28"/>
        </w:rPr>
        <w:t xml:space="preserve"> а потом пошла на базар. Возвращаюсь домой – ничего не понимаю: </w:t>
      </w:r>
      <w:r w:rsidR="00784B38" w:rsidRPr="00943FF7">
        <w:rPr>
          <w:rFonts w:ascii="Times New Roman" w:hAnsi="Times New Roman" w:cs="Times New Roman"/>
          <w:sz w:val="28"/>
          <w:szCs w:val="28"/>
        </w:rPr>
        <w:t xml:space="preserve">в доме бардак, </w:t>
      </w:r>
      <w:r w:rsidR="00302C78">
        <w:rPr>
          <w:rFonts w:ascii="Times New Roman" w:hAnsi="Times New Roman" w:cs="Times New Roman"/>
          <w:sz w:val="28"/>
          <w:szCs w:val="28"/>
        </w:rPr>
        <w:t>платочки пропали</w:t>
      </w:r>
      <w:r w:rsidR="00784B38" w:rsidRPr="00943FF7">
        <w:rPr>
          <w:rFonts w:ascii="Times New Roman" w:hAnsi="Times New Roman" w:cs="Times New Roman"/>
          <w:sz w:val="28"/>
          <w:szCs w:val="28"/>
        </w:rPr>
        <w:t>, как такое могло случиться, кто это хозяйничал без меня и как он в дом ко мне попа</w:t>
      </w:r>
      <w:r w:rsidR="00943FF7" w:rsidRPr="00943FF7">
        <w:rPr>
          <w:rFonts w:ascii="Times New Roman" w:hAnsi="Times New Roman" w:cs="Times New Roman"/>
          <w:sz w:val="28"/>
          <w:szCs w:val="28"/>
        </w:rPr>
        <w:t>л?</w:t>
      </w:r>
    </w:p>
    <w:p w14:paraId="1284583C" w14:textId="45C53465" w:rsidR="00302C78" w:rsidRPr="00302C78" w:rsidRDefault="006E74CD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2C78" w:rsidRPr="00302C78">
        <w:rPr>
          <w:rFonts w:ascii="Times New Roman" w:hAnsi="Times New Roman" w:cs="Times New Roman"/>
          <w:sz w:val="28"/>
          <w:szCs w:val="28"/>
        </w:rPr>
        <w:t>н за печкой жил</w:t>
      </w:r>
    </w:p>
    <w:p w14:paraId="0F7372E0" w14:textId="0F864EC4" w:rsidR="00302C78" w:rsidRPr="00302C78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С ребятишками дружил,</w:t>
      </w:r>
    </w:p>
    <w:p w14:paraId="461059C7" w14:textId="269D3CA9" w:rsidR="00302C78" w:rsidRPr="00302C78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Он хозяйке помогал,</w:t>
      </w:r>
    </w:p>
    <w:p w14:paraId="4B7FBD32" w14:textId="792CD4AA" w:rsidR="00302C78" w:rsidRPr="00302C78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Всех гостей он развлекал</w:t>
      </w:r>
    </w:p>
    <w:p w14:paraId="0E58606B" w14:textId="47E78394" w:rsidR="00302C78" w:rsidRPr="00302C78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Он за печкою сидит</w:t>
      </w:r>
    </w:p>
    <w:p w14:paraId="5D453684" w14:textId="17AFAE7E" w:rsidR="00302C78" w:rsidRPr="00302C78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Иногда слегка ворчит</w:t>
      </w:r>
    </w:p>
    <w:p w14:paraId="6F00FF4F" w14:textId="49C5D690" w:rsidR="00302C78" w:rsidRPr="00302C78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А вообще он удалой,</w:t>
      </w:r>
    </w:p>
    <w:p w14:paraId="3B77F59E" w14:textId="144F6646" w:rsidR="00AC6B28" w:rsidRPr="00943FF7" w:rsidRDefault="00302C78" w:rsidP="0030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C78">
        <w:rPr>
          <w:rFonts w:ascii="Times New Roman" w:hAnsi="Times New Roman" w:cs="Times New Roman"/>
          <w:sz w:val="28"/>
          <w:szCs w:val="28"/>
        </w:rPr>
        <w:t>Самый лучший в мире (домовой)</w:t>
      </w:r>
    </w:p>
    <w:tbl>
      <w:tblPr>
        <w:tblW w:w="9707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06"/>
        <w:gridCol w:w="201"/>
      </w:tblGrid>
      <w:tr w:rsidR="00CD67ED" w:rsidRPr="00943FF7" w14:paraId="780997B2" w14:textId="77777777" w:rsidTr="00740C65">
        <w:trPr>
          <w:trHeight w:val="18"/>
          <w:tblCellSpacing w:w="15" w:type="dxa"/>
        </w:trPr>
        <w:tc>
          <w:tcPr>
            <w:tcW w:w="0" w:type="auto"/>
            <w:vAlign w:val="center"/>
          </w:tcPr>
          <w:p w14:paraId="2AAE2CCD" w14:textId="77777777" w:rsidR="00CD67ED" w:rsidRPr="00943FF7" w:rsidRDefault="00CD67ED" w:rsidP="00CD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Домовой!</w:t>
            </w:r>
          </w:p>
          <w:p w14:paraId="460F155E" w14:textId="45978278" w:rsidR="00943FF7" w:rsidRPr="00943FF7" w:rsidRDefault="00CD67ED" w:rsidP="00943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3FF7"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  <w:r w:rsidR="0094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FF7" w:rsidRPr="00943FF7"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="00943FF7"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FF7">
              <w:rPr>
                <w:rFonts w:ascii="Times New Roman" w:hAnsi="Times New Roman" w:cs="Times New Roman"/>
                <w:sz w:val="28"/>
                <w:szCs w:val="28"/>
              </w:rPr>
              <w:t>и правда</w:t>
            </w:r>
            <w:r w:rsidR="00943FF7"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домовой поселился в углу за сундуком</w:t>
            </w:r>
            <w:r w:rsidR="00943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FF7"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сидит там невидимый, наблюдает за нами, слушает, молчит…ни звука.</w:t>
            </w:r>
          </w:p>
          <w:p w14:paraId="5C766BEE" w14:textId="048D9622" w:rsidR="00943FF7" w:rsidRPr="00943FF7" w:rsidRDefault="00943FF7" w:rsidP="00943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Никак задумал ч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н в сундуке спрятал что. </w:t>
            </w: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Ну-ка, давайте заглянем за сундук</w:t>
            </w:r>
            <w:r w:rsidR="00C16FFD">
              <w:rPr>
                <w:rFonts w:ascii="Times New Roman" w:hAnsi="Times New Roman" w:cs="Times New Roman"/>
                <w:sz w:val="28"/>
                <w:szCs w:val="28"/>
              </w:rPr>
              <w:t>. Как вы думаете, что там домовой мог спрятать?</w:t>
            </w:r>
          </w:p>
          <w:p w14:paraId="5FEE6DBB" w14:textId="77777777" w:rsidR="00CD67ED" w:rsidRDefault="00943FF7" w:rsidP="00CD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darkGray"/>
              </w:rPr>
              <w:t>Развернём первый узелок</w:t>
            </w:r>
            <w:r w:rsidRPr="003D6337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?</w:t>
            </w:r>
            <w:r w:rsidR="00C1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FFD" w:rsidRPr="00C16FF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  <w:r w:rsidR="00C16FFD">
              <w:rPr>
                <w:rFonts w:ascii="Times New Roman" w:hAnsi="Times New Roman" w:cs="Times New Roman"/>
                <w:sz w:val="28"/>
                <w:szCs w:val="28"/>
              </w:rPr>
              <w:t>, разверни, пожалуйста, узелок.</w:t>
            </w:r>
          </w:p>
          <w:p w14:paraId="6446E252" w14:textId="13A68A62" w:rsidR="00A41166" w:rsidRDefault="00A41166" w:rsidP="00CD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ображено на картинке(</w:t>
            </w:r>
            <w:r w:rsidR="006E74CD">
              <w:rPr>
                <w:rFonts w:ascii="Times New Roman" w:hAnsi="Times New Roman" w:cs="Times New Roman"/>
                <w:sz w:val="28"/>
                <w:szCs w:val="28"/>
              </w:rPr>
              <w:t>кап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89F22C" w14:textId="77777777" w:rsidR="003D6337" w:rsidRDefault="003D6337" w:rsidP="00CD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это значит (домовой пить хочет)</w:t>
            </w:r>
          </w:p>
          <w:p w14:paraId="1BEAF3EC" w14:textId="7B198CE8" w:rsidR="006E74CD" w:rsidRDefault="003D6337" w:rsidP="00CD6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ожно напоить домового</w:t>
            </w:r>
            <w:r w:rsidR="0092268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C100BD4" w14:textId="732C4296" w:rsidR="006E74CD" w:rsidRPr="006E74CD" w:rsidRDefault="006E74CD" w:rsidP="006E74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D63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талочки</w:t>
            </w:r>
            <w:proofErr w:type="spellEnd"/>
          </w:p>
          <w:p w14:paraId="3EFF5317" w14:textId="77777777" w:rsidR="003D6337" w:rsidRPr="003D6337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>Вот только беда, ведра, да кувшины у меня пустые, наверное, и тут домовенок постарался. Как же быть, где воду взять? (ответы детей)</w:t>
            </w:r>
          </w:p>
          <w:p w14:paraId="64236422" w14:textId="19305647" w:rsidR="003D6337" w:rsidRPr="003D6337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сейчас у нас в каждой квартире есть </w:t>
            </w:r>
            <w:proofErr w:type="gramStart"/>
            <w:r w:rsidRPr="003D6337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  <w:proofErr w:type="gramEnd"/>
            <w:r w:rsidRPr="003D6337">
              <w:rPr>
                <w:rFonts w:ascii="Times New Roman" w:hAnsi="Times New Roman" w:cs="Times New Roman"/>
                <w:sz w:val="28"/>
                <w:szCs w:val="28"/>
              </w:rPr>
              <w:t xml:space="preserve"> и вода течет по трубам. А раньше на окраине села был колодец и люди ходили к нему за водой. Что для этого пригодится?</w:t>
            </w:r>
            <w:r w:rsidR="0028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CD">
              <w:rPr>
                <w:rFonts w:ascii="Times New Roman" w:hAnsi="Times New Roman" w:cs="Times New Roman"/>
                <w:sz w:val="28"/>
                <w:szCs w:val="28"/>
              </w:rPr>
              <w:t>Отправимся</w:t>
            </w:r>
            <w:r w:rsidR="00281396">
              <w:rPr>
                <w:rFonts w:ascii="Times New Roman" w:hAnsi="Times New Roman" w:cs="Times New Roman"/>
                <w:sz w:val="28"/>
                <w:szCs w:val="28"/>
              </w:rPr>
              <w:t xml:space="preserve"> к нашему колодцу.</w:t>
            </w:r>
          </w:p>
          <w:p w14:paraId="3CC550D5" w14:textId="6E6A8F7F" w:rsidR="003D6337" w:rsidRPr="003D6337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>А как же мы воду ведрами из колодца достанем, такой он глубокий.</w:t>
            </w:r>
            <w:r w:rsidR="006E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834B50" w14:textId="1C5383B7" w:rsidR="006E74CD" w:rsidRDefault="006E74CD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нам понадобится такой механизм, который называется </w:t>
            </w:r>
            <w:r w:rsidRPr="006E74CD">
              <w:rPr>
                <w:rFonts w:ascii="Times New Roman" w:hAnsi="Times New Roman" w:cs="Times New Roman"/>
                <w:sz w:val="28"/>
                <w:szCs w:val="28"/>
              </w:rPr>
              <w:t xml:space="preserve">"ворот" от слова "вертеть", </w:t>
            </w:r>
            <w:proofErr w:type="gramStart"/>
            <w:r w:rsidRPr="006E74CD">
              <w:rPr>
                <w:rFonts w:ascii="Times New Roman" w:hAnsi="Times New Roman" w:cs="Times New Roman"/>
                <w:sz w:val="28"/>
                <w:szCs w:val="28"/>
              </w:rPr>
              <w:t>поскольку</w:t>
            </w:r>
            <w:proofErr w:type="gramEnd"/>
            <w:r w:rsidRPr="006E74CD">
              <w:rPr>
                <w:rFonts w:ascii="Times New Roman" w:hAnsi="Times New Roman" w:cs="Times New Roman"/>
                <w:sz w:val="28"/>
                <w:szCs w:val="28"/>
              </w:rPr>
              <w:t xml:space="preserve"> когда мы вер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74CD">
              <w:rPr>
                <w:rFonts w:ascii="Times New Roman" w:hAnsi="Times New Roman" w:cs="Times New Roman"/>
                <w:sz w:val="28"/>
                <w:szCs w:val="28"/>
              </w:rPr>
              <w:t>вращ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4CD">
              <w:rPr>
                <w:rFonts w:ascii="Times New Roman" w:hAnsi="Times New Roman" w:cs="Times New Roman"/>
                <w:sz w:val="28"/>
                <w:szCs w:val="28"/>
              </w:rPr>
              <w:t>ворот, цепь накручивается, тем самым поднимая из колодца ведро в вод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BAC51B" w14:textId="625E377B" w:rsidR="003D6337" w:rsidRPr="003D6337" w:rsidRDefault="006E74CD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достали наши ведра с водой. Какие они с водой тяжелые, как нам их до дома донести.</w:t>
            </w:r>
          </w:p>
          <w:p w14:paraId="5238ABCC" w14:textId="77777777" w:rsidR="006E74CD" w:rsidRPr="003D6337" w:rsidRDefault="006E74CD" w:rsidP="006E74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63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е на укрепление осанки</w:t>
            </w:r>
          </w:p>
          <w:p w14:paraId="3CD772F9" w14:textId="77777777" w:rsidR="003D6337" w:rsidRPr="00281396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396">
              <w:rPr>
                <w:rFonts w:ascii="Times New Roman" w:hAnsi="Times New Roman" w:cs="Times New Roman"/>
                <w:i/>
                <w:sz w:val="28"/>
                <w:szCs w:val="28"/>
              </w:rPr>
              <w:t>Девица красная по воду шла,</w:t>
            </w:r>
          </w:p>
          <w:p w14:paraId="3062992B" w14:textId="77777777" w:rsidR="003D6337" w:rsidRPr="00281396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396">
              <w:rPr>
                <w:rFonts w:ascii="Times New Roman" w:hAnsi="Times New Roman" w:cs="Times New Roman"/>
                <w:i/>
                <w:sz w:val="28"/>
                <w:szCs w:val="28"/>
              </w:rPr>
              <w:t>На плечах дугу несла,</w:t>
            </w:r>
          </w:p>
          <w:p w14:paraId="519AD0E0" w14:textId="77777777" w:rsidR="003D6337" w:rsidRPr="00281396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396">
              <w:rPr>
                <w:rFonts w:ascii="Times New Roman" w:hAnsi="Times New Roman" w:cs="Times New Roman"/>
                <w:i/>
                <w:sz w:val="28"/>
                <w:szCs w:val="28"/>
              </w:rPr>
              <w:t>На дуге два крючка,</w:t>
            </w:r>
          </w:p>
          <w:p w14:paraId="6CF9DE43" w14:textId="4AF0D261" w:rsidR="003D6337" w:rsidRPr="006E74CD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1396">
              <w:rPr>
                <w:rFonts w:ascii="Times New Roman" w:hAnsi="Times New Roman" w:cs="Times New Roman"/>
                <w:i/>
                <w:sz w:val="28"/>
                <w:szCs w:val="28"/>
              </w:rPr>
              <w:t>На крючках два ведра.</w:t>
            </w:r>
          </w:p>
          <w:p w14:paraId="48D0A3BB" w14:textId="77777777" w:rsidR="003D6337" w:rsidRPr="003D6337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несла девица? </w:t>
            </w:r>
          </w:p>
          <w:p w14:paraId="07260C49" w14:textId="389FB5C9" w:rsidR="003D6337" w:rsidRPr="003D6337" w:rsidRDefault="00281396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6337" w:rsidRPr="003D6337">
              <w:rPr>
                <w:rFonts w:ascii="Times New Roman" w:hAnsi="Times New Roman" w:cs="Times New Roman"/>
                <w:sz w:val="28"/>
                <w:szCs w:val="28"/>
              </w:rPr>
              <w:t xml:space="preserve">ак вы думаете для 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ли </w:t>
            </w:r>
            <w:r w:rsidR="003D6337" w:rsidRPr="003D6337">
              <w:rPr>
                <w:rFonts w:ascii="Times New Roman" w:hAnsi="Times New Roman" w:cs="Times New Roman"/>
                <w:sz w:val="28"/>
                <w:szCs w:val="28"/>
              </w:rPr>
              <w:t>коромысло? (ответы детей)</w:t>
            </w:r>
          </w:p>
          <w:p w14:paraId="1EC4B3A5" w14:textId="620DAD6B" w:rsidR="003D6337" w:rsidRPr="003D6337" w:rsidRDefault="003D6337" w:rsidP="00281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 xml:space="preserve">Нести ведра на коромысле значительно легче. </w:t>
            </w:r>
          </w:p>
          <w:p w14:paraId="2BCDDE2D" w14:textId="50A53F32" w:rsidR="003D6337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 xml:space="preserve">Ведра и коромысла у нас есть. Мы возьмет коромысла, положим их себе на плечи и пойдем по тропинке к </w:t>
            </w:r>
            <w:r w:rsidR="00D97389">
              <w:rPr>
                <w:rFonts w:ascii="Times New Roman" w:hAnsi="Times New Roman" w:cs="Times New Roman"/>
                <w:sz w:val="28"/>
                <w:szCs w:val="28"/>
              </w:rPr>
              <w:t>дому</w:t>
            </w: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 xml:space="preserve">, спина должна быть прямая, иначе ведра наши </w:t>
            </w:r>
            <w:proofErr w:type="gramStart"/>
            <w:r w:rsidRPr="003D6337">
              <w:rPr>
                <w:rFonts w:ascii="Times New Roman" w:hAnsi="Times New Roman" w:cs="Times New Roman"/>
                <w:sz w:val="28"/>
                <w:szCs w:val="28"/>
              </w:rPr>
              <w:t>упадут</w:t>
            </w:r>
            <w:proofErr w:type="gramEnd"/>
            <w:r w:rsidR="00D97389">
              <w:rPr>
                <w:rFonts w:ascii="Times New Roman" w:hAnsi="Times New Roman" w:cs="Times New Roman"/>
                <w:sz w:val="28"/>
                <w:szCs w:val="28"/>
              </w:rPr>
              <w:t xml:space="preserve"> и вода прольется</w:t>
            </w:r>
            <w:r w:rsidRPr="003D6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1781C2" w14:textId="3D744CB2" w:rsidR="003D6337" w:rsidRPr="00915052" w:rsidRDefault="003D6337" w:rsidP="003D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тавить тарелочку с водой за печку. Слышите, колокольчик звенит, значит домовенок доволен, мы все правильно сделали.</w:t>
            </w:r>
          </w:p>
        </w:tc>
        <w:tc>
          <w:tcPr>
            <w:tcW w:w="0" w:type="auto"/>
            <w:vAlign w:val="center"/>
          </w:tcPr>
          <w:p w14:paraId="23D9DD40" w14:textId="77777777" w:rsidR="00CD67ED" w:rsidRPr="00943FF7" w:rsidRDefault="00CD67ED" w:rsidP="00CD67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D67ED" w:rsidRPr="00943FF7" w14:paraId="2EC5CF5A" w14:textId="77777777" w:rsidTr="00740C65">
        <w:trPr>
          <w:trHeight w:val="447"/>
          <w:tblCellSpacing w:w="15" w:type="dxa"/>
        </w:trPr>
        <w:tc>
          <w:tcPr>
            <w:tcW w:w="0" w:type="auto"/>
            <w:vAlign w:val="center"/>
          </w:tcPr>
          <w:p w14:paraId="230D7164" w14:textId="1FE6663F" w:rsidR="00545E1C" w:rsidRPr="00C16FFD" w:rsidRDefault="00545E1C" w:rsidP="004010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b/>
                <w:sz w:val="28"/>
                <w:szCs w:val="28"/>
              </w:rPr>
              <w:t>Хозяйка:</w:t>
            </w: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337" w:rsidRPr="003D6337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давайте развяжем следующий клубочек</w:t>
            </w:r>
            <w:r w:rsidR="003D63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73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елка</w:t>
            </w:r>
            <w:r w:rsidRPr="00943FF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15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6FFD" w:rsidRPr="00C16FFD">
              <w:rPr>
                <w:rFonts w:ascii="Times New Roman" w:hAnsi="Times New Roman" w:cs="Times New Roman"/>
                <w:sz w:val="28"/>
                <w:szCs w:val="28"/>
              </w:rPr>
              <w:t>Что домовой хочет этим сказать</w:t>
            </w:r>
            <w:r w:rsidR="002813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EC4B407" w14:textId="2F3FB880" w:rsidR="00C16FFD" w:rsidRPr="000E3481" w:rsidRDefault="00C16FFD" w:rsidP="00C16F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>Домовой, как и все жители дома, любит покушать. По старинным правилам каждый четверг необходимо кормить домового, ставить блюдечко с молочком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 и чем-то съестным.</w:t>
            </w:r>
          </w:p>
          <w:p w14:paraId="273BB028" w14:textId="657EB7C3" w:rsidR="00C16FFD" w:rsidRPr="00D97389" w:rsidRDefault="000E3481" w:rsidP="004010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мы можем </w:t>
            </w:r>
            <w:r w:rsidR="00D97389">
              <w:rPr>
                <w:rFonts w:ascii="Times New Roman" w:hAnsi="Times New Roman" w:cs="Times New Roman"/>
                <w:sz w:val="28"/>
                <w:szCs w:val="28"/>
              </w:rPr>
              <w:t>накормить домового</w:t>
            </w: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356298E" w14:textId="3C753B6C" w:rsidR="000E3481" w:rsidRDefault="00281396" w:rsidP="004010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давайте сварим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 кашу.</w:t>
            </w:r>
          </w:p>
          <w:p w14:paraId="11134A22" w14:textId="21F5AFB9" w:rsidR="001D2790" w:rsidRDefault="000E3481" w:rsidP="004010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для этого понадобится?</w:t>
            </w:r>
            <w:r w:rsidR="00915052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14:paraId="382DFB37" w14:textId="57D04BBA" w:rsidR="00924565" w:rsidRPr="003D6337" w:rsidRDefault="000E3481" w:rsidP="00924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, конечно</w:t>
            </w:r>
            <w:r w:rsidR="0091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.</w:t>
            </w:r>
            <w:r w:rsidR="001D2790">
              <w:rPr>
                <w:rFonts w:ascii="Times New Roman" w:hAnsi="Times New Roman" w:cs="Times New Roman"/>
                <w:sz w:val="28"/>
                <w:szCs w:val="28"/>
              </w:rPr>
              <w:t xml:space="preserve"> Без нее каши не свариш</w:t>
            </w:r>
            <w:r w:rsidR="002813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D2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2F4FEE" w14:textId="37CFA451" w:rsidR="000E3481" w:rsidRDefault="000E3481" w:rsidP="004010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, какая у меня в закромах есть крупа.</w:t>
            </w:r>
          </w:p>
          <w:p w14:paraId="71FD2898" w14:textId="25DF32E8" w:rsidR="001D2790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11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акая крупа самая мелкая? (Самая мелкая - манная крупа). </w:t>
            </w:r>
          </w:p>
          <w:p w14:paraId="37776FAF" w14:textId="77777777" w:rsidR="001D2790" w:rsidRDefault="000E3481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манку пальчиками, какая она на ощупь? (Сыпучая, мелкая,). </w:t>
            </w:r>
          </w:p>
          <w:p w14:paraId="5063C76F" w14:textId="77777777" w:rsidR="001D2790" w:rsidRDefault="000E3481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На что похожа манная крупа? (На сахарный песок, на снег, на соль). </w:t>
            </w:r>
          </w:p>
          <w:p w14:paraId="4A9B9A07" w14:textId="71F2A4C5" w:rsidR="000E3481" w:rsidRPr="000E3481" w:rsidRDefault="000E3481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>Какого цвета манка? (Белая с желтоватым оттенком).</w:t>
            </w:r>
          </w:p>
          <w:p w14:paraId="5AD67183" w14:textId="7CF3ACA4" w:rsidR="000E3481" w:rsidRPr="000E3481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>Найдите крупу, которая больше манки, жёлтого цвета. Как она называется? Пшенная - пшено.</w:t>
            </w:r>
          </w:p>
          <w:p w14:paraId="474FEE1E" w14:textId="495CA7D4" w:rsidR="000E3481" w:rsidRPr="000E3481" w:rsidRDefault="000E3481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>Возьмите зернышко пшена в руку. Покатайте пальчиком по ладони. Какое оно по форме? (Круглое). Какое пшено на ощупь? (Твердое, гладкое).</w:t>
            </w:r>
          </w:p>
          <w:p w14:paraId="16A4B2D5" w14:textId="766780A8" w:rsidR="000E3481" w:rsidRPr="000E3481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>Найдите крупу больше пшена по величине. Покажите! – Как, она называется? (Рис). Давайте внимательно рассмотрим рис. Положите на одну ладонь зерно риса, и зерно пшена. Пшено круглое, а рис? (Продолговатый, овальный, вытянутый). Пшено желтое, а рис? (Белый).</w:t>
            </w:r>
          </w:p>
          <w:p w14:paraId="476D65ED" w14:textId="7BBF9A6C" w:rsidR="000E3481" w:rsidRPr="000E3481" w:rsidRDefault="000E3481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>Чем похожи пшено и рис? (Твердые). В чем, различия пшена и риса? Пшено</w:t>
            </w:r>
          </w:p>
          <w:p w14:paraId="6C654E8C" w14:textId="029F50C1" w:rsidR="000E3481" w:rsidRPr="000E3481" w:rsidRDefault="000E3481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81">
              <w:rPr>
                <w:rFonts w:ascii="Times New Roman" w:hAnsi="Times New Roman" w:cs="Times New Roman"/>
                <w:sz w:val="28"/>
                <w:szCs w:val="28"/>
              </w:rPr>
              <w:t>желтое, круглое, рис белый, продолговатый.</w:t>
            </w:r>
          </w:p>
          <w:p w14:paraId="19E0A387" w14:textId="34E99C55" w:rsidR="000E3481" w:rsidRPr="000E3481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>Найдите крупу коричневого цвета. Как она называется? (Гречневая крупа –гречка). Возьмите зерно гречки в руку. Какой, оно формы? (Треугольной</w:t>
            </w:r>
            <w:proofErr w:type="gramStart"/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  <w:proofErr w:type="gramEnd"/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 Какое зерно гречки на ощупь? (Твёрдое)</w:t>
            </w:r>
          </w:p>
          <w:p w14:paraId="1A8FB917" w14:textId="77777777" w:rsidR="001D2790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>осмотрите на столе ещё остались крупы. Кто из вас знает, как они называются? (Ответы детей).</w:t>
            </w:r>
          </w:p>
          <w:p w14:paraId="21EB3C6D" w14:textId="011F46C5" w:rsidR="000E3481" w:rsidRPr="000E3481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r w:rsidR="00A41166" w:rsidRPr="000E3481">
              <w:rPr>
                <w:rFonts w:ascii="Times New Roman" w:hAnsi="Times New Roman" w:cs="Times New Roman"/>
                <w:sz w:val="28"/>
                <w:szCs w:val="28"/>
              </w:rPr>
              <w:t>— это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 xml:space="preserve"> перловая крупа, и геркулесовая! Возьмите в руку геркулесовую крупу. Какие хлопья на ощупь? (Мягкие, если нажать ломаются). Можно сказать про них ломкие. Хлопья геркулеса похожи на маленькие листочки.</w:t>
            </w:r>
          </w:p>
          <w:p w14:paraId="73B527D4" w14:textId="2A47A877" w:rsidR="000E3481" w:rsidRDefault="001D2790" w:rsidP="000E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E3481" w:rsidRPr="000E3481">
              <w:rPr>
                <w:rFonts w:ascii="Times New Roman" w:hAnsi="Times New Roman" w:cs="Times New Roman"/>
                <w:sz w:val="28"/>
                <w:szCs w:val="28"/>
              </w:rPr>
              <w:t>А теперь возьмём в руку перловую крупу. Какой, она формы? (Овальная). Какая перловка, на ощупь? (Твёрдая). –Дети, найдите рис и сравните с перловкой. В чём, их различия? (Рис продолговатый, тонкий, а перловка овальная и толстая).</w:t>
            </w:r>
          </w:p>
          <w:p w14:paraId="4B240858" w14:textId="1E3F9998" w:rsidR="00924565" w:rsidRPr="0092268E" w:rsidRDefault="001D2790" w:rsidP="0092456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790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се крупы мы с вами рассмотрели, а теперь </w:t>
            </w:r>
            <w:r w:rsidR="003D6337">
              <w:rPr>
                <w:rFonts w:ascii="Times New Roman" w:hAnsi="Times New Roman" w:cs="Times New Roman"/>
                <w:sz w:val="28"/>
                <w:szCs w:val="28"/>
              </w:rPr>
              <w:t>пора крупу выбирать, промыть и кашу варить, для этого пальчики наши разомнем.</w:t>
            </w:r>
          </w:p>
          <w:p w14:paraId="2A179679" w14:textId="5AB77583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45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овая гимнастика</w:t>
            </w:r>
          </w:p>
          <w:p w14:paraId="65F46052" w14:textId="1B493E4F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Каша из гречки (варим кашу</w:t>
            </w:r>
            <w:r w:rsidR="00A411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B2004C0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Где варилась?</w:t>
            </w:r>
          </w:p>
          <w:p w14:paraId="46632738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В печке (открыть ладошки)</w:t>
            </w:r>
          </w:p>
          <w:p w14:paraId="64E477B8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Гречку мыли (трем ладошки)</w:t>
            </w:r>
          </w:p>
          <w:p w14:paraId="2BD1A8A9" w14:textId="63E814E5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Гречку мяли</w:t>
            </w:r>
            <w:r w:rsidR="009150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(мнем)</w:t>
            </w:r>
          </w:p>
          <w:p w14:paraId="25401491" w14:textId="21AE381F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Мышку по воду послал</w:t>
            </w:r>
            <w:r w:rsidR="009150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150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(грозим пальчиком)</w:t>
            </w:r>
          </w:p>
          <w:p w14:paraId="2661C8DB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По мосту-</w:t>
            </w:r>
            <w:proofErr w:type="spellStart"/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мосточку</w:t>
            </w:r>
            <w:proofErr w:type="spellEnd"/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, (левую руку согнуть перед собой, пальчики</w:t>
            </w:r>
          </w:p>
          <w:p w14:paraId="10634CA8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правой шагают)</w:t>
            </w:r>
          </w:p>
          <w:p w14:paraId="4C808D5E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Желтому песочку</w:t>
            </w:r>
          </w:p>
          <w:p w14:paraId="7ABC1BCC" w14:textId="77777777" w:rsidR="00924565" w:rsidRPr="00924565" w:rsidRDefault="00924565" w:rsidP="0092456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Проплутала долго (как рыбка плывет)</w:t>
            </w:r>
          </w:p>
          <w:p w14:paraId="637AFC5D" w14:textId="27EAAE89" w:rsidR="001D2790" w:rsidRPr="00D97389" w:rsidRDefault="00924565" w:rsidP="001D279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565">
              <w:rPr>
                <w:rFonts w:ascii="Times New Roman" w:hAnsi="Times New Roman" w:cs="Times New Roman"/>
                <w:i/>
                <w:sz w:val="28"/>
                <w:szCs w:val="28"/>
              </w:rPr>
              <w:t>Испугалась волка! (хлопнуть)</w:t>
            </w:r>
          </w:p>
          <w:p w14:paraId="7A7AEA05" w14:textId="1CC2EC68" w:rsidR="00CD67ED" w:rsidRDefault="001D2790" w:rsidP="003D6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790">
              <w:rPr>
                <w:rFonts w:ascii="Times New Roman" w:hAnsi="Times New Roman" w:cs="Times New Roman"/>
                <w:sz w:val="28"/>
                <w:szCs w:val="28"/>
              </w:rPr>
              <w:t xml:space="preserve">Все крупы находятся в разных мешочка. Дети на ощупь определяют крупы. </w:t>
            </w:r>
            <w:r w:rsidR="00D9738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D97389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ая крупа тебе досталась? Какую кашу ты из нее сваришь?</w:t>
            </w:r>
            <w:r w:rsidRPr="001D2790">
              <w:rPr>
                <w:rFonts w:ascii="Times New Roman" w:hAnsi="Times New Roman" w:cs="Times New Roman"/>
                <w:sz w:val="28"/>
                <w:szCs w:val="28"/>
              </w:rPr>
              <w:t xml:space="preserve"> (Рисовая, пшенная, манная, гречневая, перловая, геркулесовая</w:t>
            </w:r>
            <w:r w:rsidR="00D97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F41391" w14:textId="6756A965" w:rsidR="00D97389" w:rsidRDefault="00D97389" w:rsidP="003D6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тавим тарелочку с кашей домовому за печку.</w:t>
            </w:r>
          </w:p>
          <w:p w14:paraId="161568E3" w14:textId="08F412B2" w:rsidR="00D97389" w:rsidRDefault="00D97389" w:rsidP="003D6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389">
              <w:rPr>
                <w:rFonts w:ascii="Times New Roman" w:hAnsi="Times New Roman" w:cs="Times New Roman"/>
                <w:sz w:val="28"/>
                <w:szCs w:val="28"/>
              </w:rPr>
              <w:t>Звенит звоночек, домовой рад.</w:t>
            </w:r>
          </w:p>
          <w:p w14:paraId="205C86CC" w14:textId="77777777" w:rsidR="00D97389" w:rsidRDefault="00244E64" w:rsidP="003D6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396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lastRenderedPageBreak/>
              <w:t>Давайте развяжем третий платочек, что 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8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1396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6A73D87" w14:textId="476A3E9D" w:rsidR="00244E64" w:rsidRPr="003D6337" w:rsidRDefault="00D97389" w:rsidP="003D6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омовой хочет от нас? </w:t>
            </w:r>
            <w:r w:rsidR="00244E64">
              <w:rPr>
                <w:rFonts w:ascii="Times New Roman" w:hAnsi="Times New Roman" w:cs="Times New Roman"/>
                <w:sz w:val="28"/>
                <w:szCs w:val="28"/>
              </w:rPr>
              <w:t>Как нам развеселить домового, может позовем его играть с нами.</w:t>
            </w:r>
          </w:p>
        </w:tc>
        <w:tc>
          <w:tcPr>
            <w:tcW w:w="0" w:type="auto"/>
            <w:vAlign w:val="center"/>
          </w:tcPr>
          <w:p w14:paraId="78F01E42" w14:textId="77777777" w:rsidR="00CD67ED" w:rsidRPr="00943FF7" w:rsidRDefault="00CD67ED" w:rsidP="00CD67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63CAEC71" w14:textId="143FEE75" w:rsidR="00691DA2" w:rsidRPr="00943FF7" w:rsidRDefault="00D97389" w:rsidP="009E1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Физминутка</w:t>
      </w:r>
      <w:proofErr w:type="spellEnd"/>
      <w:r w:rsidR="00A86C9E" w:rsidRPr="00943F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32DDB" w:rsidRPr="00943FF7">
        <w:rPr>
          <w:rFonts w:ascii="Times New Roman" w:hAnsi="Times New Roman" w:cs="Times New Roman"/>
          <w:b/>
          <w:sz w:val="28"/>
          <w:szCs w:val="28"/>
        </w:rPr>
        <w:t>«Домовой»</w:t>
      </w:r>
      <w:r w:rsidR="00063B4B" w:rsidRPr="00943FF7">
        <w:rPr>
          <w:rFonts w:ascii="Times New Roman" w:hAnsi="Times New Roman" w:cs="Times New Roman"/>
          <w:b/>
          <w:sz w:val="28"/>
          <w:szCs w:val="28"/>
        </w:rPr>
        <w:t>:</w:t>
      </w:r>
    </w:p>
    <w:p w14:paraId="21D90546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 xml:space="preserve">Кузька - </w:t>
      </w:r>
      <w:proofErr w:type="gramStart"/>
      <w:r w:rsidRPr="00D97389">
        <w:rPr>
          <w:rFonts w:ascii="Times New Roman" w:hAnsi="Times New Roman" w:cs="Times New Roman"/>
          <w:sz w:val="28"/>
          <w:szCs w:val="28"/>
        </w:rPr>
        <w:t>славный  домовой</w:t>
      </w:r>
      <w:proofErr w:type="gramEnd"/>
      <w:r w:rsidRPr="00D97389">
        <w:rPr>
          <w:rFonts w:ascii="Times New Roman" w:hAnsi="Times New Roman" w:cs="Times New Roman"/>
          <w:sz w:val="28"/>
          <w:szCs w:val="28"/>
        </w:rPr>
        <w:t>,</w:t>
      </w:r>
    </w:p>
    <w:p w14:paraId="1DAC0774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(</w:t>
      </w:r>
      <w:r w:rsidRPr="00D97389">
        <w:rPr>
          <w:rFonts w:ascii="Times New Roman" w:hAnsi="Times New Roman" w:cs="Times New Roman"/>
          <w:i/>
          <w:sz w:val="28"/>
          <w:szCs w:val="28"/>
        </w:rPr>
        <w:t>обе руки вперед, показываем жест, обозначающий, что все хорошо)</w:t>
      </w:r>
    </w:p>
    <w:p w14:paraId="6BA6A961" w14:textId="06FC6BDF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Подружись – ка ты со мной!</w:t>
      </w:r>
    </w:p>
    <w:p w14:paraId="73BCEFF0" w14:textId="4C256615" w:rsidR="00D97389" w:rsidRPr="00D97389" w:rsidRDefault="00D97389" w:rsidP="00D973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73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97389">
        <w:rPr>
          <w:rFonts w:ascii="Times New Roman" w:hAnsi="Times New Roman" w:cs="Times New Roman"/>
          <w:i/>
          <w:sz w:val="28"/>
          <w:szCs w:val="28"/>
        </w:rPr>
        <w:t>протянули  руки</w:t>
      </w:r>
      <w:proofErr w:type="gramEnd"/>
      <w:r w:rsidRPr="00D97389">
        <w:rPr>
          <w:rFonts w:ascii="Times New Roman" w:hAnsi="Times New Roman" w:cs="Times New Roman"/>
          <w:i/>
          <w:sz w:val="28"/>
          <w:szCs w:val="28"/>
        </w:rPr>
        <w:t xml:space="preserve"> раскрыв ладонь, с наклоном корпуса,  вперед) </w:t>
      </w:r>
    </w:p>
    <w:p w14:paraId="324DB436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Сосчитаю до пяти,</w:t>
      </w:r>
    </w:p>
    <w:p w14:paraId="6A07565A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7389">
        <w:rPr>
          <w:rFonts w:ascii="Times New Roman" w:hAnsi="Times New Roman" w:cs="Times New Roman"/>
          <w:i/>
          <w:sz w:val="28"/>
          <w:szCs w:val="28"/>
        </w:rPr>
        <w:t>(шаг на месте)</w:t>
      </w:r>
    </w:p>
    <w:p w14:paraId="3688B9A0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Кузька, прятаться иди!</w:t>
      </w:r>
    </w:p>
    <w:p w14:paraId="3645FD6D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7389">
        <w:rPr>
          <w:rFonts w:ascii="Times New Roman" w:hAnsi="Times New Roman" w:cs="Times New Roman"/>
          <w:i/>
          <w:sz w:val="28"/>
          <w:szCs w:val="28"/>
        </w:rPr>
        <w:t>(шаг на месте, вокруг себя)</w:t>
      </w:r>
    </w:p>
    <w:p w14:paraId="36181152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14:paraId="545D3EA5" w14:textId="31CAF78A" w:rsidR="00D97389" w:rsidRPr="00D97389" w:rsidRDefault="00D97389" w:rsidP="00D973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73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лопаем</w:t>
      </w:r>
      <w:r w:rsidRPr="00D97389">
        <w:rPr>
          <w:rFonts w:ascii="Times New Roman" w:hAnsi="Times New Roman" w:cs="Times New Roman"/>
          <w:i/>
          <w:sz w:val="28"/>
          <w:szCs w:val="28"/>
        </w:rPr>
        <w:t>)</w:t>
      </w:r>
    </w:p>
    <w:p w14:paraId="18392133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Кузька, я иду искать!</w:t>
      </w:r>
    </w:p>
    <w:p w14:paraId="096DCEBB" w14:textId="52873064" w:rsidR="00063B4B" w:rsidRDefault="00D97389" w:rsidP="00D973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7389">
        <w:rPr>
          <w:rFonts w:ascii="Times New Roman" w:hAnsi="Times New Roman" w:cs="Times New Roman"/>
          <w:i/>
          <w:sz w:val="28"/>
          <w:szCs w:val="28"/>
        </w:rPr>
        <w:t>(шаг на месте)</w:t>
      </w:r>
    </w:p>
    <w:p w14:paraId="52271D32" w14:textId="08D33FC1" w:rsid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Звенит звоночек, домовой рад.</w:t>
      </w:r>
    </w:p>
    <w:p w14:paraId="2B41965F" w14:textId="77777777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D9E1A" w14:textId="0F7027B2" w:rsidR="00610316" w:rsidRDefault="00244E64" w:rsidP="009E1D50">
      <w:pPr>
        <w:spacing w:after="0"/>
        <w:rPr>
          <w:rFonts w:ascii="Times New Roman" w:hAnsi="Times New Roman" w:cs="Times New Roman"/>
          <w:sz w:val="28"/>
          <w:szCs w:val="28"/>
          <w:highlight w:val="darkGray"/>
        </w:rPr>
      </w:pPr>
      <w:r w:rsidRPr="00244E64">
        <w:rPr>
          <w:rFonts w:ascii="Times New Roman" w:hAnsi="Times New Roman" w:cs="Times New Roman"/>
          <w:sz w:val="28"/>
          <w:szCs w:val="28"/>
          <w:highlight w:val="darkGray"/>
        </w:rPr>
        <w:t xml:space="preserve">Давайте раскроем четвертый </w:t>
      </w:r>
      <w:proofErr w:type="gramStart"/>
      <w:r w:rsidRPr="00DC2750">
        <w:rPr>
          <w:rFonts w:ascii="Times New Roman" w:hAnsi="Times New Roman" w:cs="Times New Roman"/>
          <w:sz w:val="28"/>
          <w:szCs w:val="28"/>
          <w:highlight w:val="darkGray"/>
        </w:rPr>
        <w:t>узелочек.</w:t>
      </w:r>
      <w:r w:rsidR="00610316">
        <w:rPr>
          <w:rFonts w:ascii="Times New Roman" w:hAnsi="Times New Roman" w:cs="Times New Roman"/>
          <w:sz w:val="28"/>
          <w:szCs w:val="28"/>
          <w:highlight w:val="darkGray"/>
        </w:rPr>
        <w:t>(</w:t>
      </w:r>
      <w:proofErr w:type="gramEnd"/>
      <w:r w:rsidR="00610316">
        <w:rPr>
          <w:rFonts w:ascii="Times New Roman" w:hAnsi="Times New Roman" w:cs="Times New Roman"/>
          <w:sz w:val="28"/>
          <w:szCs w:val="28"/>
          <w:highlight w:val="darkGray"/>
        </w:rPr>
        <w:t>Хлеб)</w:t>
      </w:r>
    </w:p>
    <w:p w14:paraId="075534E5" w14:textId="77777777" w:rsidR="006710DA" w:rsidRPr="006710DA" w:rsidRDefault="006710DA" w:rsidP="00671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0DA">
        <w:rPr>
          <w:rFonts w:ascii="Times New Roman" w:hAnsi="Times New Roman" w:cs="Times New Roman"/>
          <w:i/>
          <w:sz w:val="28"/>
          <w:szCs w:val="28"/>
        </w:rPr>
        <w:t>А теперь отгадайте загадку:</w:t>
      </w:r>
    </w:p>
    <w:p w14:paraId="6ADADC9A" w14:textId="3BA9AF72" w:rsidR="006710DA" w:rsidRPr="006710DA" w:rsidRDefault="006710DA" w:rsidP="00671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0DA">
        <w:rPr>
          <w:rFonts w:ascii="Times New Roman" w:hAnsi="Times New Roman" w:cs="Times New Roman"/>
          <w:i/>
          <w:sz w:val="28"/>
          <w:szCs w:val="28"/>
        </w:rPr>
        <w:t>Мягкий, пышный и душистый,</w:t>
      </w:r>
    </w:p>
    <w:p w14:paraId="694DEE9D" w14:textId="4EE3D5A7" w:rsidR="006710DA" w:rsidRPr="006710DA" w:rsidRDefault="006710DA" w:rsidP="00671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0DA">
        <w:rPr>
          <w:rFonts w:ascii="Times New Roman" w:hAnsi="Times New Roman" w:cs="Times New Roman"/>
          <w:i/>
          <w:sz w:val="28"/>
          <w:szCs w:val="28"/>
        </w:rPr>
        <w:t xml:space="preserve">Он и черный, он и белый, </w:t>
      </w:r>
    </w:p>
    <w:p w14:paraId="6DC7E1D0" w14:textId="599F396A" w:rsidR="006710DA" w:rsidRPr="006710DA" w:rsidRDefault="006710DA" w:rsidP="006710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0DA">
        <w:rPr>
          <w:rFonts w:ascii="Times New Roman" w:hAnsi="Times New Roman" w:cs="Times New Roman"/>
          <w:i/>
          <w:sz w:val="28"/>
          <w:szCs w:val="28"/>
        </w:rPr>
        <w:t>А бывает подгорелый</w:t>
      </w:r>
    </w:p>
    <w:p w14:paraId="0655D933" w14:textId="17227BC3" w:rsidR="006710DA" w:rsidRPr="006710DA" w:rsidRDefault="006710DA" w:rsidP="009E1D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0DA">
        <w:rPr>
          <w:rFonts w:ascii="Times New Roman" w:hAnsi="Times New Roman" w:cs="Times New Roman"/>
          <w:i/>
          <w:sz w:val="28"/>
          <w:szCs w:val="28"/>
        </w:rPr>
        <w:t>Что это?</w:t>
      </w:r>
    </w:p>
    <w:p w14:paraId="324FB8E2" w14:textId="6DD748F3" w:rsidR="00610316" w:rsidRDefault="00610316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ой очень любит, когда в доме пахнет хлебом</w:t>
      </w:r>
      <w:r w:rsidR="00D97389">
        <w:rPr>
          <w:rFonts w:ascii="Times New Roman" w:hAnsi="Times New Roman" w:cs="Times New Roman"/>
          <w:sz w:val="28"/>
          <w:szCs w:val="28"/>
        </w:rPr>
        <w:t xml:space="preserve"> и пир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54C8F" w14:textId="673D7D22" w:rsidR="00610316" w:rsidRDefault="00610316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как печь хлеб?</w:t>
      </w:r>
      <w:r w:rsidR="006710DA">
        <w:rPr>
          <w:rFonts w:ascii="Times New Roman" w:hAnsi="Times New Roman" w:cs="Times New Roman"/>
          <w:sz w:val="28"/>
          <w:szCs w:val="28"/>
        </w:rPr>
        <w:t xml:space="preserve"> Что нам для этого понадобится? Мука.</w:t>
      </w:r>
    </w:p>
    <w:p w14:paraId="3CF6800E" w14:textId="1CF99465" w:rsidR="006710DA" w:rsidRDefault="00D97389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делаем из муки? (</w:t>
      </w:r>
      <w:r w:rsidR="006710DA"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). Давайте замесим тесто.</w:t>
      </w:r>
    </w:p>
    <w:p w14:paraId="115244FC" w14:textId="4AAE6B95" w:rsidR="007B3FE3" w:rsidRPr="007B3FE3" w:rsidRDefault="00DC2750" w:rsidP="009E1D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ая гимнастика</w:t>
      </w:r>
    </w:p>
    <w:p w14:paraId="7D58510E" w14:textId="3D1FF149" w:rsidR="00610316" w:rsidRPr="00DC2750" w:rsidRDefault="00DC2750" w:rsidP="009E1D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2750">
        <w:rPr>
          <w:rFonts w:ascii="Times New Roman" w:hAnsi="Times New Roman" w:cs="Times New Roman"/>
          <w:i/>
          <w:sz w:val="28"/>
          <w:szCs w:val="28"/>
        </w:rPr>
        <w:t>Кладём расслабленный широкий плоский язык на нижнюю губу. Начинаем месить тесто. Шлёпаем губами по языку, произнося звуки «</w:t>
      </w:r>
      <w:proofErr w:type="spellStart"/>
      <w:r w:rsidRPr="00DC2750">
        <w:rPr>
          <w:rFonts w:ascii="Times New Roman" w:hAnsi="Times New Roman" w:cs="Times New Roman"/>
          <w:i/>
          <w:sz w:val="28"/>
          <w:szCs w:val="28"/>
        </w:rPr>
        <w:t>пя-пя-пя</w:t>
      </w:r>
      <w:proofErr w:type="spellEnd"/>
      <w:r w:rsidRPr="00DC2750">
        <w:rPr>
          <w:rFonts w:ascii="Times New Roman" w:hAnsi="Times New Roman" w:cs="Times New Roman"/>
          <w:i/>
          <w:sz w:val="28"/>
          <w:szCs w:val="28"/>
        </w:rPr>
        <w:t>». Теперь ставим хлеб в печку: прячем язык за зубки и широко улыбаемся, показав все зубки. Затем остужаем хлеб: опять кладём расслабленный широкий и плоский язык на нижнюю губу и дуем на кончик языка. Когда остужаете хлеб следите, чтобы язык был расслабленный и плоский как блинчик.</w:t>
      </w:r>
    </w:p>
    <w:p w14:paraId="3B5D2BF9" w14:textId="038E72D3" w:rsidR="00610316" w:rsidRDefault="00DC2750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раскатаем наше тесто </w:t>
      </w:r>
      <w:r w:rsidR="00D97389">
        <w:rPr>
          <w:rFonts w:ascii="Times New Roman" w:hAnsi="Times New Roman" w:cs="Times New Roman"/>
          <w:sz w:val="28"/>
          <w:szCs w:val="28"/>
        </w:rPr>
        <w:t>и оставим его подниматься.</w:t>
      </w:r>
    </w:p>
    <w:p w14:paraId="0ECF6CE4" w14:textId="4691247E" w:rsidR="00D97389" w:rsidRDefault="00DC2750" w:rsidP="009E1D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7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массаж </w:t>
      </w:r>
    </w:p>
    <w:p w14:paraId="20345423" w14:textId="6D77C6C1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Мы тесто месили,</w:t>
      </w:r>
    </w:p>
    <w:p w14:paraId="35B27887" w14:textId="2429AA52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lastRenderedPageBreak/>
        <w:t>Мы тесто месили.</w:t>
      </w:r>
    </w:p>
    <w:p w14:paraId="1F803B69" w14:textId="3870BA02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Нас тщательно всё промес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97389">
        <w:rPr>
          <w:rFonts w:ascii="Times New Roman" w:hAnsi="Times New Roman" w:cs="Times New Roman"/>
          <w:sz w:val="28"/>
          <w:szCs w:val="28"/>
        </w:rPr>
        <w:t xml:space="preserve">опросили! </w:t>
      </w:r>
    </w:p>
    <w:p w14:paraId="18A93184" w14:textId="579CB412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 xml:space="preserve">Но сколько ни месим </w:t>
      </w:r>
    </w:p>
    <w:p w14:paraId="1D67132E" w14:textId="04D2B249" w:rsidR="00D97389" w:rsidRPr="00D97389" w:rsidRDefault="00D97389" w:rsidP="00D97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 xml:space="preserve">и сколько не мнём, </w:t>
      </w:r>
    </w:p>
    <w:p w14:paraId="2A644AB4" w14:textId="04A80D56" w:rsidR="00D97389" w:rsidRPr="0092268E" w:rsidRDefault="00D97389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389">
        <w:rPr>
          <w:rFonts w:ascii="Times New Roman" w:hAnsi="Times New Roman" w:cs="Times New Roman"/>
          <w:sz w:val="28"/>
          <w:szCs w:val="28"/>
        </w:rPr>
        <w:t>Комочки опять и опять достаём</w:t>
      </w:r>
    </w:p>
    <w:p w14:paraId="0A8DC267" w14:textId="55617B4D" w:rsidR="00DC2750" w:rsidRDefault="0092268E" w:rsidP="009E1D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массаж </w:t>
      </w:r>
      <w:r w:rsidR="00DC2750" w:rsidRPr="00DC2750">
        <w:rPr>
          <w:rFonts w:ascii="Times New Roman" w:hAnsi="Times New Roman" w:cs="Times New Roman"/>
          <w:b/>
          <w:sz w:val="28"/>
          <w:szCs w:val="28"/>
          <w:u w:val="single"/>
        </w:rPr>
        <w:t>«Скалочки»</w:t>
      </w:r>
    </w:p>
    <w:p w14:paraId="17C40EC5" w14:textId="65F0B656" w:rsidR="0092268E" w:rsidRPr="0092268E" w:rsidRDefault="0092268E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А теперь раскатаем наше тесто скал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0FFFF" w14:textId="77777777" w:rsidR="00DC2750" w:rsidRDefault="00DC2750" w:rsidP="009E1D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EB5D94" w14:textId="5FCE447F" w:rsidR="00DC2750" w:rsidRPr="00DC2750" w:rsidRDefault="00DC2750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darkGray"/>
        </w:rPr>
        <w:t>Пришло время</w:t>
      </w:r>
      <w:r w:rsidRPr="00DC2750">
        <w:rPr>
          <w:rFonts w:ascii="Times New Roman" w:hAnsi="Times New Roman" w:cs="Times New Roman"/>
          <w:sz w:val="28"/>
          <w:szCs w:val="28"/>
          <w:highlight w:val="darkGray"/>
        </w:rPr>
        <w:t xml:space="preserve"> раскр</w:t>
      </w:r>
      <w:r>
        <w:rPr>
          <w:rFonts w:ascii="Times New Roman" w:hAnsi="Times New Roman" w:cs="Times New Roman"/>
          <w:sz w:val="28"/>
          <w:szCs w:val="28"/>
          <w:highlight w:val="darkGray"/>
        </w:rPr>
        <w:t>ыть</w:t>
      </w:r>
      <w:r w:rsidRPr="00DC2750">
        <w:rPr>
          <w:rFonts w:ascii="Times New Roman" w:hAnsi="Times New Roman" w:cs="Times New Roman"/>
          <w:sz w:val="28"/>
          <w:szCs w:val="28"/>
          <w:highlight w:val="dark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darkGray"/>
        </w:rPr>
        <w:t>пятый</w:t>
      </w:r>
      <w:r w:rsidRPr="00DC2750">
        <w:rPr>
          <w:rFonts w:ascii="Times New Roman" w:hAnsi="Times New Roman" w:cs="Times New Roman"/>
          <w:sz w:val="28"/>
          <w:szCs w:val="28"/>
          <w:highlight w:val="darkGray"/>
        </w:rPr>
        <w:t xml:space="preserve"> узелочек</w:t>
      </w:r>
      <w:r w:rsidR="0092268E">
        <w:rPr>
          <w:rFonts w:ascii="Times New Roman" w:hAnsi="Times New Roman" w:cs="Times New Roman"/>
          <w:sz w:val="28"/>
          <w:szCs w:val="28"/>
          <w:highlight w:val="darkGray"/>
        </w:rPr>
        <w:t xml:space="preserve"> </w:t>
      </w:r>
      <w:r w:rsidRPr="00DC2750">
        <w:rPr>
          <w:rFonts w:ascii="Times New Roman" w:hAnsi="Times New Roman" w:cs="Times New Roman"/>
          <w:sz w:val="28"/>
          <w:szCs w:val="28"/>
          <w:highlight w:val="darkGray"/>
        </w:rPr>
        <w:t>(</w:t>
      </w:r>
      <w:r>
        <w:rPr>
          <w:rFonts w:ascii="Times New Roman" w:hAnsi="Times New Roman" w:cs="Times New Roman"/>
          <w:sz w:val="28"/>
          <w:szCs w:val="28"/>
          <w:highlight w:val="darkGray"/>
        </w:rPr>
        <w:t>клубочек</w:t>
      </w:r>
      <w:r w:rsidRPr="00DC2750">
        <w:rPr>
          <w:rFonts w:ascii="Times New Roman" w:hAnsi="Times New Roman" w:cs="Times New Roman"/>
          <w:sz w:val="28"/>
          <w:szCs w:val="28"/>
          <w:highlight w:val="darkGray"/>
        </w:rPr>
        <w:t>)</w:t>
      </w:r>
      <w:r w:rsidR="0092268E">
        <w:rPr>
          <w:rFonts w:ascii="Times New Roman" w:hAnsi="Times New Roman" w:cs="Times New Roman"/>
          <w:sz w:val="28"/>
          <w:szCs w:val="28"/>
          <w:highlight w:val="darkGray"/>
        </w:rPr>
        <w:t>.</w:t>
      </w:r>
    </w:p>
    <w:p w14:paraId="1010A578" w14:textId="77777777" w:rsidR="00DC2750" w:rsidRDefault="00DC2750" w:rsidP="007B3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нам хочет сказать домовой?</w:t>
      </w:r>
    </w:p>
    <w:p w14:paraId="048D6A2A" w14:textId="4FB60173" w:rsidR="00DC2750" w:rsidRDefault="00DC2750" w:rsidP="007B3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тей.</w:t>
      </w:r>
    </w:p>
    <w:p w14:paraId="7745753D" w14:textId="5FE157F9" w:rsidR="007B3FE3" w:rsidRPr="007B3FE3" w:rsidRDefault="00DC2750" w:rsidP="007B3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3FE3" w:rsidRPr="007B3FE3">
        <w:rPr>
          <w:rFonts w:ascii="Times New Roman" w:hAnsi="Times New Roman" w:cs="Times New Roman"/>
          <w:sz w:val="28"/>
          <w:szCs w:val="28"/>
        </w:rPr>
        <w:t xml:space="preserve">з ниток делали ткань с помощью ткацкого станка. И шили разные наряды. </w:t>
      </w:r>
    </w:p>
    <w:p w14:paraId="0EA8F2AE" w14:textId="05C10CAF" w:rsidR="007B3FE3" w:rsidRDefault="00DC2750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шему домовому было уютно и тепло за печкой, давайте и для него ковры смастерим с помощью вот таких ткацких станков.</w:t>
      </w:r>
    </w:p>
    <w:p w14:paraId="5A10447A" w14:textId="77777777" w:rsidR="0092268E" w:rsidRDefault="0092268E" w:rsidP="009E1D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7C81C" w14:textId="3E1441C8" w:rsidR="0092268E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  <w:highlight w:val="darkGray"/>
        </w:rPr>
        <w:t>А вот последний узелок</w:t>
      </w:r>
      <w:r w:rsidRPr="00F86DC6">
        <w:rPr>
          <w:rFonts w:ascii="Times New Roman" w:hAnsi="Times New Roman" w:cs="Times New Roman"/>
          <w:sz w:val="28"/>
          <w:szCs w:val="28"/>
        </w:rPr>
        <w:t xml:space="preserve">. Больше загадок нет. Домовой молчит, не звенит, и не стучит. Притих. Наверное, что-то замышляет. Не появились за сундуком новые загадки? Нет, не появились. Но зато </w:t>
      </w:r>
      <w:r w:rsidR="0092268E">
        <w:rPr>
          <w:rFonts w:ascii="Times New Roman" w:hAnsi="Times New Roman" w:cs="Times New Roman"/>
          <w:sz w:val="28"/>
          <w:szCs w:val="28"/>
        </w:rPr>
        <w:t>за печкой</w:t>
      </w:r>
      <w:r w:rsidRPr="00F8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 спрятано</w:t>
      </w:r>
      <w:r w:rsidRPr="00F86DC6">
        <w:rPr>
          <w:rFonts w:ascii="Times New Roman" w:hAnsi="Times New Roman" w:cs="Times New Roman"/>
          <w:sz w:val="28"/>
          <w:szCs w:val="28"/>
        </w:rPr>
        <w:t>. Как мы раньше не заметили?</w:t>
      </w:r>
    </w:p>
    <w:p w14:paraId="1C159817" w14:textId="77777777" w:rsidR="0092268E" w:rsidRPr="00F86DC6" w:rsidRDefault="0092268E" w:rsidP="009226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, я домове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0617C5" w14:textId="5A0B8C72" w:rsidR="00F86DC6" w:rsidRPr="00F86DC6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F86DC6">
        <w:rPr>
          <w:rFonts w:ascii="Times New Roman" w:hAnsi="Times New Roman" w:cs="Times New Roman"/>
          <w:sz w:val="28"/>
          <w:szCs w:val="28"/>
        </w:rPr>
        <w:t xml:space="preserve"> за печкой жи</w:t>
      </w:r>
      <w:r>
        <w:rPr>
          <w:rFonts w:ascii="Times New Roman" w:hAnsi="Times New Roman" w:cs="Times New Roman"/>
          <w:sz w:val="28"/>
          <w:szCs w:val="28"/>
        </w:rPr>
        <w:t>ву</w:t>
      </w:r>
    </w:p>
    <w:p w14:paraId="6693BD72" w14:textId="6BD01B1B" w:rsidR="00F86DC6" w:rsidRPr="00F86DC6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>С ребятишками дру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6DC6">
        <w:rPr>
          <w:rFonts w:ascii="Times New Roman" w:hAnsi="Times New Roman" w:cs="Times New Roman"/>
          <w:sz w:val="28"/>
          <w:szCs w:val="28"/>
        </w:rPr>
        <w:t>,</w:t>
      </w:r>
    </w:p>
    <w:p w14:paraId="06CD7DB8" w14:textId="0D117D9A" w:rsidR="00F86DC6" w:rsidRPr="00F86DC6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F86DC6">
        <w:rPr>
          <w:rFonts w:ascii="Times New Roman" w:hAnsi="Times New Roman" w:cs="Times New Roman"/>
          <w:sz w:val="28"/>
          <w:szCs w:val="28"/>
        </w:rPr>
        <w:t xml:space="preserve"> хозяйке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6DC6">
        <w:rPr>
          <w:rFonts w:ascii="Times New Roman" w:hAnsi="Times New Roman" w:cs="Times New Roman"/>
          <w:sz w:val="28"/>
          <w:szCs w:val="28"/>
        </w:rPr>
        <w:t>,</w:t>
      </w:r>
    </w:p>
    <w:p w14:paraId="3BE843B9" w14:textId="2A2C6F92" w:rsidR="0092268E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 xml:space="preserve">Всех госте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6DC6">
        <w:rPr>
          <w:rFonts w:ascii="Times New Roman" w:hAnsi="Times New Roman" w:cs="Times New Roman"/>
          <w:sz w:val="28"/>
          <w:szCs w:val="28"/>
        </w:rPr>
        <w:t xml:space="preserve"> развлека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6FDF3630" w14:textId="587AEC25" w:rsidR="00F86DC6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же в последнем </w:t>
      </w:r>
      <w:r w:rsidR="0092268E">
        <w:rPr>
          <w:rFonts w:ascii="Times New Roman" w:hAnsi="Times New Roman" w:cs="Times New Roman"/>
          <w:sz w:val="28"/>
          <w:szCs w:val="28"/>
        </w:rPr>
        <w:t xml:space="preserve">узелочке, </w:t>
      </w:r>
      <w:r>
        <w:rPr>
          <w:rFonts w:ascii="Times New Roman" w:hAnsi="Times New Roman" w:cs="Times New Roman"/>
          <w:sz w:val="28"/>
          <w:szCs w:val="28"/>
        </w:rPr>
        <w:t xml:space="preserve">домовой? </w:t>
      </w:r>
    </w:p>
    <w:p w14:paraId="7418AE37" w14:textId="703D0469" w:rsidR="00F86DC6" w:rsidRPr="00F86DC6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>Да в узелке подарки. Это всё вам ребятки.</w:t>
      </w:r>
    </w:p>
    <w:p w14:paraId="09E14568" w14:textId="71E05EAD" w:rsidR="00F86DC6" w:rsidRDefault="00F86DC6" w:rsidP="00F86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>Что мы должны сказать домовому?</w:t>
      </w:r>
    </w:p>
    <w:p w14:paraId="60E8DB24" w14:textId="77777777" w:rsidR="009E1D50" w:rsidRPr="00943FF7" w:rsidRDefault="009E1D50" w:rsidP="009E1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3FF7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</w:p>
    <w:p w14:paraId="71B9D662" w14:textId="0FEF39FF" w:rsidR="009E1D50" w:rsidRPr="00943FF7" w:rsidRDefault="00F86DC6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пора к себе в садик возвращаться</w:t>
      </w:r>
      <w:r w:rsidR="009E1D50" w:rsidRPr="00943FF7">
        <w:rPr>
          <w:rFonts w:ascii="Times New Roman" w:hAnsi="Times New Roman" w:cs="Times New Roman"/>
          <w:sz w:val="28"/>
          <w:szCs w:val="28"/>
        </w:rPr>
        <w:t>!</w:t>
      </w:r>
    </w:p>
    <w:p w14:paraId="0162553B" w14:textId="77777777" w:rsidR="009E1D50" w:rsidRPr="00943FF7" w:rsidRDefault="009E1D50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FF7">
        <w:rPr>
          <w:rFonts w:ascii="Times New Roman" w:hAnsi="Times New Roman" w:cs="Times New Roman"/>
          <w:sz w:val="28"/>
          <w:szCs w:val="28"/>
        </w:rPr>
        <w:t>Проша, не станешь больше безобразничать?</w:t>
      </w:r>
    </w:p>
    <w:p w14:paraId="346C7401" w14:textId="77777777" w:rsidR="009E1D50" w:rsidRPr="00943FF7" w:rsidRDefault="009E1D50" w:rsidP="009E1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FF7">
        <w:rPr>
          <w:rFonts w:ascii="Times New Roman" w:hAnsi="Times New Roman" w:cs="Times New Roman"/>
          <w:b/>
          <w:sz w:val="28"/>
          <w:szCs w:val="28"/>
        </w:rPr>
        <w:t>Домовой</w:t>
      </w:r>
      <w:proofErr w:type="gramStart"/>
      <w:r w:rsidRPr="00943F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3FF7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943FF7">
        <w:rPr>
          <w:rFonts w:ascii="Times New Roman" w:hAnsi="Times New Roman" w:cs="Times New Roman"/>
          <w:sz w:val="28"/>
          <w:szCs w:val="28"/>
        </w:rPr>
        <w:t>, больше не стану!</w:t>
      </w:r>
    </w:p>
    <w:p w14:paraId="1DBFE01B" w14:textId="77777777" w:rsidR="00F86DC6" w:rsidRPr="00F86DC6" w:rsidRDefault="00F86D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DC6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14:paraId="40F7F0ED" w14:textId="492EA6C0" w:rsidR="00691DA2" w:rsidRPr="00F86DC6" w:rsidRDefault="00F86DC6">
      <w:pPr>
        <w:rPr>
          <w:rFonts w:ascii="Times New Roman" w:hAnsi="Times New Roman" w:cs="Times New Roman"/>
          <w:sz w:val="28"/>
          <w:szCs w:val="28"/>
        </w:rPr>
      </w:pPr>
      <w:r w:rsidRPr="00F86DC6">
        <w:rPr>
          <w:rFonts w:ascii="Times New Roman" w:hAnsi="Times New Roman" w:cs="Times New Roman"/>
          <w:sz w:val="28"/>
          <w:szCs w:val="28"/>
        </w:rPr>
        <w:t>Ребята, давайте подарим домовенку свои коврики и расскажем, что запомнилось больше всего из того, что мы сегодня делали.</w:t>
      </w:r>
    </w:p>
    <w:bookmarkEnd w:id="0"/>
    <w:p w14:paraId="02E27DAE" w14:textId="77777777" w:rsidR="00C0253E" w:rsidRPr="00943FF7" w:rsidRDefault="00C0253E">
      <w:pPr>
        <w:rPr>
          <w:rFonts w:ascii="Times New Roman" w:hAnsi="Times New Roman" w:cs="Times New Roman"/>
          <w:sz w:val="28"/>
          <w:szCs w:val="28"/>
        </w:rPr>
      </w:pPr>
    </w:p>
    <w:sectPr w:rsidR="00C0253E" w:rsidRPr="00943FF7" w:rsidSect="007B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631C"/>
    <w:multiLevelType w:val="multilevel"/>
    <w:tmpl w:val="03C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5B"/>
    <w:rsid w:val="00063B4B"/>
    <w:rsid w:val="000C4897"/>
    <w:rsid w:val="000E3481"/>
    <w:rsid w:val="000E7565"/>
    <w:rsid w:val="0014066E"/>
    <w:rsid w:val="001D2790"/>
    <w:rsid w:val="001F2DBE"/>
    <w:rsid w:val="00200663"/>
    <w:rsid w:val="00227B03"/>
    <w:rsid w:val="00244E64"/>
    <w:rsid w:val="00281396"/>
    <w:rsid w:val="002875E2"/>
    <w:rsid w:val="002E66EF"/>
    <w:rsid w:val="002F31A5"/>
    <w:rsid w:val="00302C78"/>
    <w:rsid w:val="003803B6"/>
    <w:rsid w:val="003D6337"/>
    <w:rsid w:val="004010B6"/>
    <w:rsid w:val="004046FA"/>
    <w:rsid w:val="00421774"/>
    <w:rsid w:val="004F402C"/>
    <w:rsid w:val="00516F7E"/>
    <w:rsid w:val="00524B11"/>
    <w:rsid w:val="00545E1C"/>
    <w:rsid w:val="00610316"/>
    <w:rsid w:val="00610879"/>
    <w:rsid w:val="006710DA"/>
    <w:rsid w:val="006735A6"/>
    <w:rsid w:val="00691DA2"/>
    <w:rsid w:val="006E74CD"/>
    <w:rsid w:val="00740C65"/>
    <w:rsid w:val="00767880"/>
    <w:rsid w:val="00784B38"/>
    <w:rsid w:val="00796DDF"/>
    <w:rsid w:val="007B3FE3"/>
    <w:rsid w:val="007B5164"/>
    <w:rsid w:val="00821A0D"/>
    <w:rsid w:val="00832AE3"/>
    <w:rsid w:val="0083658E"/>
    <w:rsid w:val="008404CF"/>
    <w:rsid w:val="00843D2B"/>
    <w:rsid w:val="0085153C"/>
    <w:rsid w:val="00915052"/>
    <w:rsid w:val="0092268E"/>
    <w:rsid w:val="00924565"/>
    <w:rsid w:val="00943FF7"/>
    <w:rsid w:val="00986D2C"/>
    <w:rsid w:val="009B06F7"/>
    <w:rsid w:val="009E1D50"/>
    <w:rsid w:val="00A0613E"/>
    <w:rsid w:val="00A41166"/>
    <w:rsid w:val="00A86C9E"/>
    <w:rsid w:val="00AA32FD"/>
    <w:rsid w:val="00AC6B28"/>
    <w:rsid w:val="00AE785B"/>
    <w:rsid w:val="00BB2A23"/>
    <w:rsid w:val="00C0253E"/>
    <w:rsid w:val="00C16FFD"/>
    <w:rsid w:val="00C418F9"/>
    <w:rsid w:val="00C6198C"/>
    <w:rsid w:val="00C85865"/>
    <w:rsid w:val="00C86C39"/>
    <w:rsid w:val="00CA0545"/>
    <w:rsid w:val="00CA0B1F"/>
    <w:rsid w:val="00CA5226"/>
    <w:rsid w:val="00CD67ED"/>
    <w:rsid w:val="00CE4D8D"/>
    <w:rsid w:val="00D26E6F"/>
    <w:rsid w:val="00D42169"/>
    <w:rsid w:val="00D85347"/>
    <w:rsid w:val="00D97389"/>
    <w:rsid w:val="00DC2750"/>
    <w:rsid w:val="00E40C91"/>
    <w:rsid w:val="00E50AA9"/>
    <w:rsid w:val="00EA38C4"/>
    <w:rsid w:val="00ED0897"/>
    <w:rsid w:val="00F32DDB"/>
    <w:rsid w:val="00F51EE7"/>
    <w:rsid w:val="00F53370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6C09"/>
  <w15:docId w15:val="{1EB67EFC-146D-4912-8E0C-E872C590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98C"/>
    <w:rPr>
      <w:b/>
      <w:bCs/>
    </w:rPr>
  </w:style>
  <w:style w:type="paragraph" w:customStyle="1" w:styleId="c1">
    <w:name w:val="c1"/>
    <w:basedOn w:val="a"/>
    <w:rsid w:val="00E4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0C91"/>
  </w:style>
  <w:style w:type="table" w:styleId="a5">
    <w:name w:val="Table Grid"/>
    <w:basedOn w:val="a1"/>
    <w:uiPriority w:val="59"/>
    <w:rsid w:val="0020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D089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6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2F3-ABD6-45E6-9C9D-62883D4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Елена Бузина</cp:lastModifiedBy>
  <cp:revision>5</cp:revision>
  <cp:lastPrinted>2024-01-23T18:18:00Z</cp:lastPrinted>
  <dcterms:created xsi:type="dcterms:W3CDTF">2024-01-22T21:11:00Z</dcterms:created>
  <dcterms:modified xsi:type="dcterms:W3CDTF">2024-01-23T18:18:00Z</dcterms:modified>
</cp:coreProperties>
</file>